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9B9D" w14:textId="77777777" w:rsidR="00A917CD" w:rsidRDefault="00A917CD" w:rsidP="00A917CD">
      <w:pPr>
        <w:pStyle w:val="11"/>
        <w:jc w:val="right"/>
        <w:rPr>
          <w:noProof/>
          <w:lang w:val="uk-UA"/>
        </w:rPr>
      </w:pPr>
    </w:p>
    <w:p w14:paraId="4032B3C5" w14:textId="77777777" w:rsidR="007E6111" w:rsidRPr="00E55207" w:rsidRDefault="001241C0" w:rsidP="00E55207">
      <w:pPr>
        <w:ind w:left="6372"/>
        <w:rPr>
          <w:bCs/>
          <w:sz w:val="20"/>
          <w:szCs w:val="20"/>
          <w:lang w:eastAsia="ru-RU"/>
        </w:rPr>
      </w:pPr>
      <w:r w:rsidRPr="00E55207">
        <w:rPr>
          <w:bCs/>
          <w:sz w:val="20"/>
          <w:szCs w:val="20"/>
          <w:lang w:eastAsia="ru-RU"/>
        </w:rPr>
        <w:t>Додаток</w:t>
      </w:r>
    </w:p>
    <w:p w14:paraId="74276F52" w14:textId="77777777" w:rsidR="007E6111" w:rsidRPr="00E55207" w:rsidRDefault="001241C0" w:rsidP="00E55207">
      <w:pPr>
        <w:pStyle w:val="af3"/>
        <w:ind w:left="6372"/>
        <w:rPr>
          <w:rFonts w:ascii="Times New Roman" w:hAnsi="Times New Roman"/>
          <w:sz w:val="20"/>
          <w:szCs w:val="20"/>
          <w:lang w:val="uk-UA"/>
        </w:rPr>
      </w:pPr>
      <w:r w:rsidRPr="00E55207">
        <w:rPr>
          <w:rFonts w:ascii="Times New Roman" w:hAnsi="Times New Roman"/>
          <w:sz w:val="20"/>
          <w:szCs w:val="20"/>
          <w:lang w:val="uk-UA"/>
        </w:rPr>
        <w:t>до рішення</w:t>
      </w:r>
      <w:r w:rsidR="00FA7BE3" w:rsidRPr="00E5520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E6111" w:rsidRPr="00E55207">
        <w:rPr>
          <w:rFonts w:ascii="Times New Roman" w:hAnsi="Times New Roman"/>
          <w:sz w:val="20"/>
          <w:szCs w:val="20"/>
          <w:lang w:val="uk-UA"/>
        </w:rPr>
        <w:t>Ніжинської міської ради</w:t>
      </w:r>
      <w:r w:rsidRPr="00E55207">
        <w:rPr>
          <w:rFonts w:ascii="Times New Roman" w:hAnsi="Times New Roman"/>
          <w:sz w:val="20"/>
          <w:szCs w:val="20"/>
          <w:lang w:val="uk-UA"/>
        </w:rPr>
        <w:t xml:space="preserve"> VIII скликання</w:t>
      </w:r>
    </w:p>
    <w:p w14:paraId="27E68611" w14:textId="77777777" w:rsidR="007E6111" w:rsidRPr="00E55207" w:rsidRDefault="007E6111" w:rsidP="00E55207">
      <w:pPr>
        <w:pStyle w:val="af3"/>
        <w:ind w:left="6372"/>
        <w:rPr>
          <w:rFonts w:ascii="Times New Roman" w:hAnsi="Times New Roman"/>
          <w:sz w:val="20"/>
          <w:szCs w:val="20"/>
          <w:lang w:val="uk-UA"/>
        </w:rPr>
      </w:pPr>
      <w:r w:rsidRPr="00E55207">
        <w:rPr>
          <w:rFonts w:ascii="Times New Roman" w:hAnsi="Times New Roman"/>
          <w:sz w:val="20"/>
          <w:szCs w:val="20"/>
          <w:lang w:val="uk-UA"/>
        </w:rPr>
        <w:t xml:space="preserve">від  «    »                  2022  року </w:t>
      </w:r>
    </w:p>
    <w:p w14:paraId="51B1F598" w14:textId="77777777" w:rsidR="007E6111" w:rsidRPr="00E55207" w:rsidRDefault="007E6111" w:rsidP="00E55207">
      <w:pPr>
        <w:pStyle w:val="af3"/>
        <w:ind w:left="6372"/>
        <w:rPr>
          <w:rFonts w:ascii="Times New Roman" w:hAnsi="Times New Roman"/>
          <w:sz w:val="20"/>
          <w:szCs w:val="20"/>
          <w:lang w:val="uk-UA"/>
        </w:rPr>
      </w:pPr>
      <w:r w:rsidRPr="00E55207">
        <w:rPr>
          <w:rFonts w:ascii="Times New Roman" w:hAnsi="Times New Roman"/>
          <w:sz w:val="20"/>
          <w:szCs w:val="20"/>
          <w:lang w:val="uk-UA"/>
        </w:rPr>
        <w:t xml:space="preserve">№  </w:t>
      </w:r>
    </w:p>
    <w:p w14:paraId="3327A3A2" w14:textId="77777777" w:rsidR="007E6111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14:paraId="12BD4869" w14:textId="77777777" w:rsidR="009B3F17" w:rsidRDefault="009B3F17" w:rsidP="007E6111">
      <w:pPr>
        <w:jc w:val="center"/>
        <w:rPr>
          <w:b/>
          <w:color w:val="000000"/>
          <w:sz w:val="28"/>
          <w:szCs w:val="28"/>
        </w:rPr>
      </w:pPr>
    </w:p>
    <w:p w14:paraId="028F8D5C" w14:textId="77777777" w:rsidR="007E6111" w:rsidRDefault="007E6111" w:rsidP="007E6111">
      <w:pPr>
        <w:jc w:val="center"/>
        <w:rPr>
          <w:b/>
          <w:color w:val="000000"/>
          <w:sz w:val="28"/>
          <w:szCs w:val="28"/>
        </w:rPr>
      </w:pPr>
      <w:r w:rsidRPr="009B276C">
        <w:rPr>
          <w:b/>
          <w:color w:val="000000"/>
          <w:sz w:val="28"/>
          <w:szCs w:val="28"/>
        </w:rPr>
        <w:t xml:space="preserve">І.   Паспорт </w:t>
      </w:r>
    </w:p>
    <w:p w14:paraId="582EB226" w14:textId="77777777" w:rsidR="00E55207" w:rsidRDefault="00E55207" w:rsidP="00267D0C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14:paraId="127550B3" w14:textId="77777777" w:rsidR="00267D0C" w:rsidRDefault="00267D0C" w:rsidP="00267D0C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Програма  інформатизації діяльності</w:t>
      </w:r>
    </w:p>
    <w:p w14:paraId="39A594EE" w14:textId="77777777" w:rsidR="00267D0C" w:rsidRPr="009B276C" w:rsidRDefault="00267D0C" w:rsidP="00267D0C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відділу з питань фізичної культури та спорту</w:t>
      </w:r>
    </w:p>
    <w:p w14:paraId="204F4741" w14:textId="77777777" w:rsidR="00267D0C" w:rsidRPr="009B276C" w:rsidRDefault="00267D0C" w:rsidP="00267D0C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іжинської міської ради</w:t>
      </w:r>
    </w:p>
    <w:p w14:paraId="1C6D4575" w14:textId="77777777" w:rsidR="00267D0C" w:rsidRPr="009B276C" w:rsidRDefault="00267D0C" w:rsidP="00267D0C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на 2023 рік</w:t>
      </w:r>
    </w:p>
    <w:p w14:paraId="270E5FDD" w14:textId="77777777" w:rsidR="00267D0C" w:rsidRPr="009B276C" w:rsidRDefault="00267D0C" w:rsidP="007E6111">
      <w:pPr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394"/>
        <w:gridCol w:w="5088"/>
      </w:tblGrid>
      <w:tr w:rsidR="007E6111" w:rsidRPr="009B276C" w14:paraId="6F31058C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6A43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8964" w14:textId="77777777"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C7AD" w14:textId="77777777"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7E6111" w:rsidRPr="009B276C" w14:paraId="01B9459D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B38F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5DC6" w14:textId="77777777" w:rsidR="007E6111" w:rsidRPr="00482AA6" w:rsidRDefault="007E6111" w:rsidP="00422A15">
            <w:pPr>
              <w:jc w:val="both"/>
            </w:pPr>
            <w:r w:rsidRPr="00482AA6"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5331" w14:textId="77777777"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Ст. 48 Бюджетного кодексу України; закони України «Про місцеве самоврядування  в Україні»,</w:t>
            </w:r>
            <w:r w:rsidRPr="009B276C">
              <w:rPr>
                <w:color w:val="000000"/>
                <w:spacing w:val="4"/>
                <w:sz w:val="28"/>
                <w:szCs w:val="28"/>
              </w:rPr>
              <w:t xml:space="preserve"> «Про Національну програму інформатизації», «</w:t>
            </w:r>
            <w:r w:rsidRPr="009B276C">
              <w:rPr>
                <w:sz w:val="28"/>
                <w:szCs w:val="28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 xml:space="preserve">«Про публічні закупівлі», «Про захист інформації в інформаційно-телекомунікаційних системах», Указ Президента України від 12 січня 2015 року № 5/2015 «Про Стратегію сталого розвитку «Україна-2020», постанови Кабінету Міністрів України 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>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</w:t>
            </w:r>
            <w:r>
              <w:rPr>
                <w:sz w:val="28"/>
                <w:szCs w:val="28"/>
              </w:rPr>
              <w:t>, наказу Міністерства цифрової трансформації України від 07.05.2020 року № 67 «Про затвердження Методики визначення належності бюджетних програм до сфери інформатизації»</w:t>
            </w:r>
            <w:r w:rsidRPr="009B276C">
              <w:rPr>
                <w:sz w:val="28"/>
                <w:szCs w:val="28"/>
              </w:rPr>
              <w:t xml:space="preserve"> </w:t>
            </w:r>
            <w:r w:rsidRPr="009B276C">
              <w:t xml:space="preserve"> </w:t>
            </w:r>
          </w:p>
        </w:tc>
      </w:tr>
      <w:tr w:rsidR="007E6111" w:rsidRPr="009B276C" w14:paraId="51AC713C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3E19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2969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9A4E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 xml:space="preserve">Відділ з питань фізичної культури та </w:t>
            </w:r>
            <w:r w:rsidRPr="009B276C">
              <w:rPr>
                <w:color w:val="000000"/>
                <w:sz w:val="28"/>
                <w:szCs w:val="28"/>
              </w:rPr>
              <w:lastRenderedPageBreak/>
              <w:t>спорту    Ніжинської міської ради Чернігівської області</w:t>
            </w:r>
          </w:p>
        </w:tc>
      </w:tr>
      <w:tr w:rsidR="007E6111" w:rsidRPr="009B276C" w14:paraId="4080F6B6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EEE6" w14:textId="77777777"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E12B" w14:textId="77777777"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12E0" w14:textId="77777777"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0167F7" w14:paraId="1B3674FC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8E11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F5DF" w14:textId="77777777"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повідальні виконавці програми </w:t>
            </w:r>
            <w:r w:rsidRPr="000167F7">
              <w:rPr>
                <w:sz w:val="28"/>
                <w:szCs w:val="28"/>
              </w:rPr>
              <w:t>(учасники програми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41BB" w14:textId="77777777"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діл з питань фізичної культури та спорту    Ніжинської міської ради Чернігівської області, </w:t>
            </w:r>
            <w:r w:rsidRPr="000167F7">
              <w:rPr>
                <w:sz w:val="28"/>
                <w:szCs w:val="28"/>
              </w:rPr>
              <w:t>Комунальний заклад МЦ ФЗ «Спорт для всіх»</w:t>
            </w:r>
            <w:r>
              <w:rPr>
                <w:sz w:val="28"/>
                <w:szCs w:val="28"/>
              </w:rPr>
              <w:t>, Комплексна дитячо-юнацька спортивна школа, Дитячо-юнацька футбольна спортивна школа, Дитячо-юнацька спортивна шахова школа</w:t>
            </w:r>
            <w:r w:rsidR="003B27C2">
              <w:rPr>
                <w:sz w:val="28"/>
                <w:szCs w:val="28"/>
              </w:rPr>
              <w:t>, К</w:t>
            </w:r>
            <w:r w:rsidR="00267D0C">
              <w:rPr>
                <w:sz w:val="28"/>
                <w:szCs w:val="28"/>
              </w:rPr>
              <w:t>омплексна</w:t>
            </w:r>
            <w:r w:rsidR="00E55207">
              <w:rPr>
                <w:sz w:val="28"/>
                <w:szCs w:val="28"/>
              </w:rPr>
              <w:t xml:space="preserve"> дитячо-юнацька спортивна школа</w:t>
            </w:r>
            <w:r w:rsidR="003B27C2">
              <w:rPr>
                <w:sz w:val="28"/>
                <w:szCs w:val="28"/>
              </w:rPr>
              <w:t xml:space="preserve"> «Дзюдо»</w:t>
            </w:r>
          </w:p>
        </w:tc>
      </w:tr>
      <w:tr w:rsidR="007E6111" w:rsidRPr="000167F7" w14:paraId="1E6C57F9" w14:textId="77777777" w:rsidTr="00422A15">
        <w:trPr>
          <w:trHeight w:val="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70E" w14:textId="77777777" w:rsidR="007E6111" w:rsidRPr="000167F7" w:rsidRDefault="007E6111" w:rsidP="00422A15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ADB5" w14:textId="77777777" w:rsidR="007E6111" w:rsidRPr="000167F7" w:rsidRDefault="007E6111" w:rsidP="00422A15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C661" w14:textId="77777777" w:rsidR="007E6111" w:rsidRPr="000167F7" w:rsidRDefault="007E6111" w:rsidP="00422A15"/>
        </w:tc>
      </w:tr>
      <w:tr w:rsidR="007E6111" w:rsidRPr="009B276C" w14:paraId="79AEF1F8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20A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0785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43A6" w14:textId="77777777" w:rsidR="007E6111" w:rsidRPr="009B276C" w:rsidRDefault="007E6111" w:rsidP="00422A15">
            <w:pPr>
              <w:jc w:val="center"/>
            </w:pPr>
            <w:r w:rsidRPr="009B276C">
              <w:rPr>
                <w:color w:val="000000"/>
                <w:sz w:val="28"/>
                <w:szCs w:val="28"/>
              </w:rPr>
              <w:t>202</w:t>
            </w:r>
            <w:r w:rsidR="001241C0">
              <w:rPr>
                <w:color w:val="000000"/>
                <w:sz w:val="28"/>
                <w:szCs w:val="28"/>
              </w:rPr>
              <w:t>3 рік</w:t>
            </w:r>
          </w:p>
        </w:tc>
      </w:tr>
      <w:tr w:rsidR="007E6111" w:rsidRPr="009B276C" w14:paraId="76ED4638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BFEA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4CF2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10D" w14:textId="77777777" w:rsidR="007E6111" w:rsidRPr="00D70F03" w:rsidRDefault="001241C0" w:rsidP="00422A15">
            <w:pPr>
              <w:jc w:val="center"/>
            </w:pPr>
            <w:r>
              <w:rPr>
                <w:sz w:val="28"/>
                <w:szCs w:val="28"/>
              </w:rPr>
              <w:t>72 00</w:t>
            </w:r>
            <w:r w:rsidR="007E6111" w:rsidRPr="00D70F03">
              <w:rPr>
                <w:sz w:val="28"/>
                <w:szCs w:val="28"/>
              </w:rPr>
              <w:t>0,00 грн.</w:t>
            </w:r>
          </w:p>
          <w:p w14:paraId="2844EAB7" w14:textId="77777777" w:rsidR="007E6111" w:rsidRPr="009B276C" w:rsidRDefault="007E6111" w:rsidP="00422A15">
            <w:r w:rsidRPr="00D70F03">
              <w:rPr>
                <w:sz w:val="28"/>
                <w:szCs w:val="28"/>
              </w:rPr>
              <w:t xml:space="preserve">(загальний фонд – </w:t>
            </w:r>
            <w:r w:rsidR="001241C0">
              <w:rPr>
                <w:sz w:val="28"/>
                <w:szCs w:val="28"/>
              </w:rPr>
              <w:t>72 00</w:t>
            </w:r>
            <w:r w:rsidRPr="00D70F03">
              <w:rPr>
                <w:sz w:val="28"/>
                <w:szCs w:val="28"/>
              </w:rPr>
              <w:t>0,0</w:t>
            </w:r>
            <w:r w:rsidR="001241C0">
              <w:rPr>
                <w:sz w:val="28"/>
                <w:szCs w:val="28"/>
              </w:rPr>
              <w:t>0 грн.</w:t>
            </w:r>
            <w:r w:rsidRPr="00D70F03">
              <w:rPr>
                <w:sz w:val="28"/>
                <w:szCs w:val="28"/>
              </w:rPr>
              <w:t>)</w:t>
            </w:r>
          </w:p>
        </w:tc>
      </w:tr>
      <w:tr w:rsidR="007E6111" w:rsidRPr="009B276C" w14:paraId="4D496FF2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C716" w14:textId="77777777"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4A77" w14:textId="77777777" w:rsidR="007E6111" w:rsidRPr="009B276C" w:rsidRDefault="007E6111" w:rsidP="00422A15">
            <w:pPr>
              <w:jc w:val="both"/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бюджет</w:t>
            </w:r>
            <w:r>
              <w:rPr>
                <w:sz w:val="28"/>
                <w:szCs w:val="28"/>
              </w:rPr>
              <w:t xml:space="preserve">у Ніжинської міської </w:t>
            </w:r>
            <w:r w:rsidRPr="009B276C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AF45" w14:textId="77777777" w:rsidR="007E6111" w:rsidRPr="009B276C" w:rsidRDefault="007E6111" w:rsidP="00422A15">
            <w:pPr>
              <w:pStyle w:val="12"/>
              <w:jc w:val="center"/>
              <w:rPr>
                <w:sz w:val="28"/>
                <w:szCs w:val="28"/>
              </w:rPr>
            </w:pPr>
            <w:r w:rsidRPr="009B276C">
              <w:t xml:space="preserve">     </w:t>
            </w:r>
            <w:r w:rsidR="001241C0">
              <w:rPr>
                <w:sz w:val="28"/>
                <w:szCs w:val="28"/>
              </w:rPr>
              <w:t>72 00</w:t>
            </w:r>
            <w:r w:rsidRPr="009B276C">
              <w:rPr>
                <w:sz w:val="28"/>
                <w:szCs w:val="28"/>
              </w:rPr>
              <w:t>0,00 грн.</w:t>
            </w:r>
          </w:p>
          <w:p w14:paraId="365A9D18" w14:textId="77777777" w:rsidR="007E6111" w:rsidRPr="009B276C" w:rsidRDefault="001241C0" w:rsidP="00422A15">
            <w:pPr>
              <w:jc w:val="center"/>
            </w:pPr>
            <w:r>
              <w:rPr>
                <w:sz w:val="28"/>
                <w:szCs w:val="28"/>
              </w:rPr>
              <w:t>(загальний фонд – 72 00</w:t>
            </w:r>
            <w:r w:rsidR="007E6111" w:rsidRPr="009B276C">
              <w:rPr>
                <w:sz w:val="28"/>
                <w:szCs w:val="28"/>
              </w:rPr>
              <w:t>0,00 гр</w:t>
            </w:r>
            <w:r>
              <w:rPr>
                <w:sz w:val="28"/>
                <w:szCs w:val="28"/>
              </w:rPr>
              <w:t>н.</w:t>
            </w:r>
            <w:r w:rsidR="007E6111" w:rsidRPr="009B276C">
              <w:rPr>
                <w:sz w:val="28"/>
                <w:szCs w:val="28"/>
              </w:rPr>
              <w:t>)</w:t>
            </w:r>
          </w:p>
        </w:tc>
      </w:tr>
      <w:tr w:rsidR="007E6111" w:rsidRPr="009B276C" w14:paraId="68065153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62AB" w14:textId="77777777"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0618" w14:textId="77777777"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CDF7" w14:textId="77777777" w:rsidR="007E6111" w:rsidRPr="009B276C" w:rsidRDefault="007E6111" w:rsidP="00422A15">
            <w:pPr>
              <w:pStyle w:val="12"/>
              <w:jc w:val="center"/>
            </w:pPr>
          </w:p>
        </w:tc>
      </w:tr>
    </w:tbl>
    <w:p w14:paraId="556AB9C3" w14:textId="77777777" w:rsidR="007E6111" w:rsidRPr="009B276C" w:rsidRDefault="007E6111" w:rsidP="007E6111">
      <w:pPr>
        <w:jc w:val="center"/>
        <w:rPr>
          <w:b/>
          <w:color w:val="000000"/>
          <w:sz w:val="28"/>
          <w:szCs w:val="28"/>
        </w:rPr>
      </w:pPr>
    </w:p>
    <w:p w14:paraId="7A655B28" w14:textId="77777777" w:rsidR="007E6111" w:rsidRPr="009B276C" w:rsidRDefault="007E6111" w:rsidP="007E6111">
      <w:pPr>
        <w:jc w:val="center"/>
      </w:pPr>
      <w:r w:rsidRPr="009B276C">
        <w:rPr>
          <w:b/>
          <w:color w:val="000000"/>
          <w:sz w:val="28"/>
          <w:szCs w:val="28"/>
        </w:rPr>
        <w:t xml:space="preserve">ІІ. </w:t>
      </w:r>
      <w:r w:rsidRPr="009B276C">
        <w:rPr>
          <w:b/>
          <w:color w:val="000000"/>
          <w:sz w:val="28"/>
          <w:szCs w:val="28"/>
          <w:u w:val="single"/>
        </w:rPr>
        <w:t>Проблема,  на  розв’язання  якої  спрямована  програма</w:t>
      </w:r>
    </w:p>
    <w:p w14:paraId="1D670E43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159AD637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7018C675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0182657A" w14:textId="77777777"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 xml:space="preserve">Діяльність </w:t>
      </w:r>
      <w:r>
        <w:rPr>
          <w:sz w:val="28"/>
          <w:szCs w:val="28"/>
          <w:lang w:val="uk-UA"/>
        </w:rPr>
        <w:t>установ галузі спорту</w:t>
      </w:r>
      <w:r w:rsidRPr="00D46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бути в</w:t>
      </w:r>
      <w:r w:rsidRPr="00D4678A">
        <w:rPr>
          <w:sz w:val="28"/>
          <w:szCs w:val="28"/>
          <w:lang w:val="uk-UA"/>
        </w:rPr>
        <w:t>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027BAD40" w14:textId="77777777"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>установ</w:t>
      </w:r>
      <w:r w:rsidRPr="00D4678A">
        <w:rPr>
          <w:sz w:val="28"/>
          <w:szCs w:val="28"/>
          <w:lang w:val="uk-UA"/>
        </w:rPr>
        <w:t>, покращенню якості обслуговування фізичних та юридичних осіб, зниженню корупції</w:t>
      </w:r>
      <w:r>
        <w:rPr>
          <w:sz w:val="28"/>
          <w:szCs w:val="28"/>
          <w:lang w:val="uk-UA"/>
        </w:rPr>
        <w:t>,</w:t>
      </w:r>
      <w:r w:rsidRPr="00D4678A">
        <w:rPr>
          <w:sz w:val="28"/>
          <w:szCs w:val="28"/>
          <w:lang w:val="uk-UA"/>
        </w:rPr>
        <w:t xml:space="preserve"> адміністративного тягаря на бізнес, посиленню демократії</w:t>
      </w:r>
      <w:r>
        <w:rPr>
          <w:sz w:val="28"/>
          <w:szCs w:val="28"/>
          <w:lang w:val="uk-UA"/>
        </w:rPr>
        <w:t>.</w:t>
      </w:r>
      <w:r w:rsidRPr="00D4678A">
        <w:rPr>
          <w:sz w:val="28"/>
          <w:szCs w:val="28"/>
          <w:lang w:val="uk-UA"/>
        </w:rPr>
        <w:t xml:space="preserve"> </w:t>
      </w:r>
    </w:p>
    <w:p w14:paraId="5DB21F01" w14:textId="77777777" w:rsidR="007E6111" w:rsidRPr="00306BCA" w:rsidRDefault="007E6111" w:rsidP="007E6111">
      <w:pPr>
        <w:shd w:val="clear" w:color="auto" w:fill="FFFFFF"/>
        <w:spacing w:line="317" w:lineRule="exact"/>
        <w:jc w:val="both"/>
        <w:rPr>
          <w:bCs/>
          <w:color w:val="000000"/>
          <w:spacing w:val="-2"/>
          <w:sz w:val="28"/>
          <w:szCs w:val="28"/>
        </w:rPr>
      </w:pPr>
      <w:r w:rsidRPr="009B276C">
        <w:rPr>
          <w:bCs/>
          <w:color w:val="000000"/>
          <w:spacing w:val="-2"/>
          <w:sz w:val="28"/>
          <w:szCs w:val="28"/>
        </w:rPr>
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</w:t>
      </w:r>
      <w:r>
        <w:rPr>
          <w:bCs/>
          <w:color w:val="000000"/>
          <w:spacing w:val="-2"/>
          <w:sz w:val="28"/>
          <w:szCs w:val="28"/>
        </w:rPr>
        <w:t>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шахова школа Ніжинської міської ради Чернігівської області» (далі- ДЮСШШ)</w:t>
      </w:r>
      <w:r w:rsidRPr="00D90E0E">
        <w:rPr>
          <w:bCs/>
          <w:spacing w:val="-2"/>
          <w:sz w:val="28"/>
          <w:szCs w:val="28"/>
        </w:rPr>
        <w:t>,</w:t>
      </w:r>
      <w:r w:rsidRPr="003745CC">
        <w:rPr>
          <w:bCs/>
          <w:color w:val="FF0000"/>
          <w:spacing w:val="-2"/>
          <w:sz w:val="28"/>
          <w:szCs w:val="28"/>
        </w:rPr>
        <w:t xml:space="preserve"> </w:t>
      </w:r>
      <w:r w:rsidR="008E1468" w:rsidRPr="008E1468">
        <w:rPr>
          <w:bCs/>
          <w:spacing w:val="-2"/>
          <w:sz w:val="28"/>
          <w:szCs w:val="28"/>
        </w:rPr>
        <w:t>Комплексна дитячо-юнацька спортивна школа «Дзюдо» (далі-КДЮСШ «Дзюдо»),</w:t>
      </w:r>
      <w:r w:rsidR="008E1468">
        <w:rPr>
          <w:bCs/>
          <w:color w:val="FF0000"/>
          <w:spacing w:val="-2"/>
          <w:sz w:val="28"/>
          <w:szCs w:val="28"/>
        </w:rPr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</w:r>
      <w:r w:rsidRPr="009B276C">
        <w:rPr>
          <w:sz w:val="28"/>
          <w:szCs w:val="28"/>
        </w:rPr>
        <w:t>.</w:t>
      </w:r>
    </w:p>
    <w:p w14:paraId="155C5BE4" w14:textId="77777777" w:rsidR="007E6111" w:rsidRPr="009B276C" w:rsidRDefault="007E6111" w:rsidP="007E6111">
      <w:pPr>
        <w:shd w:val="clear" w:color="auto" w:fill="FFFFFF"/>
        <w:spacing w:line="317" w:lineRule="exact"/>
        <w:ind w:firstLine="720"/>
        <w:jc w:val="center"/>
      </w:pPr>
      <w:r w:rsidRPr="009B276C">
        <w:rPr>
          <w:b/>
          <w:bCs/>
          <w:color w:val="000000"/>
          <w:spacing w:val="-2"/>
          <w:sz w:val="28"/>
          <w:szCs w:val="28"/>
        </w:rPr>
        <w:t xml:space="preserve">ІІІ. </w:t>
      </w: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Мета програми</w:t>
      </w:r>
    </w:p>
    <w:p w14:paraId="133E01FD" w14:textId="77777777" w:rsidR="007E6111" w:rsidRPr="00306BCA" w:rsidRDefault="007E6111" w:rsidP="007E6111">
      <w:pPr>
        <w:shd w:val="clear" w:color="auto" w:fill="FFFFFF"/>
        <w:spacing w:line="317" w:lineRule="exact"/>
        <w:jc w:val="both"/>
      </w:pPr>
      <w:r w:rsidRPr="009B276C">
        <w:rPr>
          <w:color w:val="000000"/>
          <w:sz w:val="28"/>
          <w:szCs w:val="28"/>
        </w:rPr>
        <w:t xml:space="preserve">         Метою програми є впровадження сучасних та перспективних  інформаційних те</w:t>
      </w:r>
      <w:r w:rsidR="00267D0C">
        <w:rPr>
          <w:color w:val="000000"/>
          <w:sz w:val="28"/>
          <w:szCs w:val="28"/>
        </w:rPr>
        <w:t>хнологій в діяльність відділу, ДЮСШ та</w:t>
      </w:r>
      <w:r w:rsidRPr="009B276C">
        <w:rPr>
          <w:color w:val="000000"/>
          <w:sz w:val="28"/>
          <w:szCs w:val="28"/>
        </w:rPr>
        <w:t xml:space="preserve"> центру і п</w:t>
      </w:r>
      <w:r w:rsidRPr="009B276C">
        <w:rPr>
          <w:bCs/>
          <w:color w:val="000000"/>
          <w:spacing w:val="-2"/>
          <w:sz w:val="28"/>
          <w:szCs w:val="28"/>
        </w:rPr>
        <w:t xml:space="preserve">ідвищення якості інформацій для прийняття  </w:t>
      </w:r>
      <w:r w:rsidRPr="009B276C">
        <w:rPr>
          <w:sz w:val="28"/>
          <w:szCs w:val="28"/>
        </w:rPr>
        <w:t>управлінських рішень,</w:t>
      </w:r>
      <w:r w:rsidRPr="009B276C"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 xml:space="preserve"> полегшення доступу мешканц</w:t>
      </w:r>
      <w:r w:rsidR="00267D0C">
        <w:rPr>
          <w:bCs/>
          <w:color w:val="000000"/>
          <w:spacing w:val="-2"/>
          <w:sz w:val="28"/>
          <w:szCs w:val="28"/>
        </w:rPr>
        <w:t>ів Ніжинської</w:t>
      </w:r>
      <w:r w:rsidRPr="009B276C">
        <w:rPr>
          <w:bCs/>
          <w:color w:val="000000"/>
          <w:spacing w:val="-2"/>
          <w:sz w:val="28"/>
          <w:szCs w:val="28"/>
        </w:rPr>
        <w:t xml:space="preserve"> територіальної громади до бюджетних процесів, 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-комп’ютерних технологій, шляхом модернізації системи публічного управління та </w:t>
      </w:r>
      <w:r w:rsidRPr="009B276C">
        <w:rPr>
          <w:color w:val="000000"/>
          <w:sz w:val="28"/>
          <w:szCs w:val="28"/>
        </w:rPr>
        <w:t>створення сприятливих, організаційних та інших умов розвитку  інформаційного суспільства.</w:t>
      </w:r>
    </w:p>
    <w:p w14:paraId="4CDEF750" w14:textId="77777777"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</w:rPr>
        <w:t xml:space="preserve">ІV. </w:t>
      </w:r>
      <w:r w:rsidRPr="009B276C">
        <w:rPr>
          <w:b/>
          <w:color w:val="000000"/>
          <w:sz w:val="28"/>
          <w:szCs w:val="28"/>
          <w:u w:val="single"/>
        </w:rPr>
        <w:t xml:space="preserve">Обґрунтування шляхів  і  засобів  розв’язання </w:t>
      </w:r>
    </w:p>
    <w:p w14:paraId="20C29EF1" w14:textId="77777777"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  <w:u w:val="single"/>
        </w:rPr>
        <w:t xml:space="preserve"> проблеми, </w:t>
      </w:r>
      <w:r w:rsidR="00267D0C">
        <w:rPr>
          <w:b/>
          <w:color w:val="000000"/>
          <w:sz w:val="28"/>
          <w:szCs w:val="28"/>
          <w:u w:val="single"/>
        </w:rPr>
        <w:t xml:space="preserve">обсягів та </w:t>
      </w:r>
      <w:r w:rsidRPr="009B276C">
        <w:rPr>
          <w:b/>
          <w:color w:val="000000"/>
          <w:sz w:val="28"/>
          <w:szCs w:val="28"/>
          <w:u w:val="single"/>
        </w:rPr>
        <w:t>джерел фінансування</w:t>
      </w:r>
      <w:r w:rsidR="00267D0C">
        <w:rPr>
          <w:b/>
          <w:color w:val="000000"/>
          <w:sz w:val="28"/>
          <w:szCs w:val="28"/>
          <w:u w:val="single"/>
        </w:rPr>
        <w:t>; строки та етапи виконання програми</w:t>
      </w:r>
    </w:p>
    <w:p w14:paraId="65584616" w14:textId="77777777" w:rsidR="007E6111" w:rsidRPr="009B276C" w:rsidRDefault="007E6111" w:rsidP="007E6111">
      <w:pPr>
        <w:ind w:left="708"/>
        <w:rPr>
          <w:sz w:val="28"/>
          <w:szCs w:val="28"/>
        </w:rPr>
      </w:pPr>
      <w:r w:rsidRPr="009B276C">
        <w:rPr>
          <w:sz w:val="28"/>
          <w:szCs w:val="28"/>
        </w:rPr>
        <w:t>Процес  інформатизації характеризується такими даними:</w:t>
      </w:r>
    </w:p>
    <w:p w14:paraId="06859F39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діл, ДЮСШ та</w:t>
      </w:r>
      <w:r w:rsidRPr="009B276C">
        <w:rPr>
          <w:sz w:val="28"/>
          <w:szCs w:val="28"/>
        </w:rPr>
        <w:t xml:space="preserve"> центр мають  електронну пошту для обміну електронними листами;</w:t>
      </w:r>
    </w:p>
    <w:p w14:paraId="4F3A1065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мають доступ до мережі Інтернет та оснащені комп’ютерною технікою, яка постійно потребує ремонту, оновлення;</w:t>
      </w:r>
    </w:p>
    <w:p w14:paraId="0193BF7F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1C262595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використовують в роботі й інше програмне забезпечення.  </w:t>
      </w:r>
    </w:p>
    <w:p w14:paraId="7E7C92AD" w14:textId="77777777" w:rsidR="007E6111" w:rsidRDefault="007E6111" w:rsidP="007E6111">
      <w:pPr>
        <w:ind w:firstLine="567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Фінансування заходів Програми проводиться в установленому законодавством порядку за рахунок </w:t>
      </w:r>
      <w:r w:rsidR="00267D0C">
        <w:rPr>
          <w:sz w:val="28"/>
          <w:szCs w:val="28"/>
        </w:rPr>
        <w:t xml:space="preserve">бюджетних </w:t>
      </w:r>
      <w:r w:rsidRPr="009B276C">
        <w:rPr>
          <w:sz w:val="28"/>
          <w:szCs w:val="28"/>
        </w:rPr>
        <w:t xml:space="preserve">коштів </w:t>
      </w:r>
      <w:r w:rsidR="00267D0C">
        <w:rPr>
          <w:sz w:val="28"/>
          <w:szCs w:val="28"/>
        </w:rPr>
        <w:t>відповідно до затверджених кошторисів та інших джерел</w:t>
      </w:r>
      <w:r w:rsidRPr="009B276C">
        <w:rPr>
          <w:sz w:val="28"/>
          <w:szCs w:val="28"/>
        </w:rPr>
        <w:t xml:space="preserve"> не заборонених чинним </w:t>
      </w:r>
      <w:r w:rsidR="00267D0C">
        <w:rPr>
          <w:sz w:val="28"/>
          <w:szCs w:val="28"/>
        </w:rPr>
        <w:t>законодавством</w:t>
      </w:r>
      <w:r w:rsidRPr="00482AA6">
        <w:rPr>
          <w:sz w:val="28"/>
          <w:szCs w:val="28"/>
        </w:rPr>
        <w:t>.</w:t>
      </w:r>
    </w:p>
    <w:p w14:paraId="0C14027B" w14:textId="77777777" w:rsidR="00267D0C" w:rsidRPr="00306BCA" w:rsidRDefault="00267D0C" w:rsidP="007E61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14:paraId="76AFDBB5" w14:textId="77777777" w:rsidR="007E6111" w:rsidRDefault="007E6111" w:rsidP="007E6111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482AA6">
        <w:rPr>
          <w:b/>
          <w:color w:val="000000"/>
          <w:sz w:val="28"/>
          <w:szCs w:val="28"/>
          <w:u w:val="single"/>
        </w:rPr>
        <w:t xml:space="preserve">V. Напрями </w:t>
      </w:r>
      <w:r w:rsidR="00BA307B" w:rsidRPr="00482AA6">
        <w:rPr>
          <w:b/>
          <w:color w:val="000000"/>
          <w:sz w:val="28"/>
          <w:szCs w:val="28"/>
          <w:u w:val="single"/>
        </w:rPr>
        <w:t>діяльності</w:t>
      </w:r>
      <w:r w:rsidRPr="00482AA6">
        <w:rPr>
          <w:b/>
          <w:color w:val="000000"/>
          <w:sz w:val="28"/>
          <w:szCs w:val="28"/>
          <w:u w:val="single"/>
        </w:rPr>
        <w:t>, перелік завдань і заходів програми</w:t>
      </w:r>
      <w:r w:rsidR="00267D0C">
        <w:rPr>
          <w:b/>
          <w:color w:val="000000"/>
          <w:sz w:val="28"/>
          <w:szCs w:val="28"/>
          <w:u w:val="single"/>
        </w:rPr>
        <w:t xml:space="preserve"> та результативні показники</w:t>
      </w:r>
    </w:p>
    <w:p w14:paraId="538CA357" w14:textId="77777777" w:rsidR="00267D0C" w:rsidRPr="009B276C" w:rsidRDefault="00267D0C" w:rsidP="00267D0C">
      <w:pPr>
        <w:ind w:left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Пріоритетними напрямами інформатизації є: </w:t>
      </w:r>
    </w:p>
    <w:p w14:paraId="556332B8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 xml:space="preserve">- всебічний розвиток загальнодоступної інформаційної інфраструктури; </w:t>
      </w:r>
    </w:p>
    <w:p w14:paraId="599DAF2F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забезпечення конституційних прав людини в інформаційній сфері;</w:t>
      </w:r>
    </w:p>
    <w:p w14:paraId="11567EF6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розширення сегменту Інтернет  за рахунок веб-ресурсів;</w:t>
      </w:r>
    </w:p>
    <w:p w14:paraId="3E515186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організація доступу до національних і світових інформаційних ресурсів через мережу Інтернет;</w:t>
      </w:r>
    </w:p>
    <w:p w14:paraId="50B15752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забезпечення доступу до публічної інформації; </w:t>
      </w:r>
    </w:p>
    <w:p w14:paraId="3E6FD63B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идбання нового та подальше оновлення комп’ютерного та серверного обладнання, оргтехніки;</w:t>
      </w:r>
    </w:p>
    <w:p w14:paraId="637A6F6C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оступова і планова легалізація програмного забезпечення; </w:t>
      </w:r>
    </w:p>
    <w:p w14:paraId="6B1161D7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антивірусного захисту інформаційних ресурсів;</w:t>
      </w:r>
    </w:p>
    <w:p w14:paraId="14E36C9E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ведення системи електронного підпису;</w:t>
      </w:r>
    </w:p>
    <w:p w14:paraId="73CAB872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забезпечення захисту персональних даних; </w:t>
      </w:r>
    </w:p>
    <w:p w14:paraId="4312DF74" w14:textId="77777777" w:rsidR="00267D0C" w:rsidRPr="009B276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систем технічного захисту інформації;</w:t>
      </w:r>
    </w:p>
    <w:p w14:paraId="461350AA" w14:textId="77777777" w:rsidR="00267D0C" w:rsidRDefault="00267D0C" w:rsidP="00267D0C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модернізація локальної мережі. </w:t>
      </w:r>
    </w:p>
    <w:p w14:paraId="6E0A5655" w14:textId="77777777" w:rsidR="00267D0C" w:rsidRPr="00267D0C" w:rsidRDefault="00267D0C" w:rsidP="00267D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ходи програми:</w:t>
      </w:r>
    </w:p>
    <w:p w14:paraId="1D9EED26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74FC7E6D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158B2193" w14:textId="77777777"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sz w:val="28"/>
          <w:szCs w:val="28"/>
        </w:rPr>
        <w:t xml:space="preserve"> - Придбання, модернізація технічних пристроїв, облад</w:t>
      </w:r>
      <w:r w:rsidR="00267D0C">
        <w:rPr>
          <w:sz w:val="28"/>
          <w:szCs w:val="28"/>
        </w:rPr>
        <w:t xml:space="preserve">нання та ліцензій, придбання </w:t>
      </w:r>
      <w:r w:rsidRPr="009B276C">
        <w:rPr>
          <w:sz w:val="28"/>
          <w:szCs w:val="28"/>
        </w:rPr>
        <w:t>комп’ютерного  обладнання,  приладдя,  його обслуговування, прокладання мереж, консультаційні послуги, послуги по супроводженню програм  «Соната», «Медок»</w:t>
      </w:r>
      <w:r w:rsidR="001241C0">
        <w:rPr>
          <w:sz w:val="28"/>
          <w:szCs w:val="28"/>
        </w:rPr>
        <w:t xml:space="preserve">, «LOGICA» </w:t>
      </w:r>
      <w:r w:rsidRPr="009B276C">
        <w:rPr>
          <w:sz w:val="28"/>
          <w:szCs w:val="28"/>
        </w:rPr>
        <w:t>та інших, придбання токен-ключів та електронних підписів, печаток, ф</w:t>
      </w:r>
      <w:r w:rsidRPr="009B276C">
        <w:rPr>
          <w:color w:val="000000"/>
          <w:sz w:val="28"/>
          <w:szCs w:val="28"/>
        </w:rPr>
        <w:t xml:space="preserve">інансове забезпечення в сфері інформатизації та </w:t>
      </w:r>
      <w:r>
        <w:rPr>
          <w:color w:val="000000"/>
          <w:sz w:val="28"/>
          <w:szCs w:val="28"/>
        </w:rPr>
        <w:t xml:space="preserve">електронного урядування </w:t>
      </w:r>
      <w:r w:rsidRPr="00482AA6">
        <w:rPr>
          <w:color w:val="000000"/>
          <w:sz w:val="28"/>
          <w:szCs w:val="28"/>
        </w:rPr>
        <w:t>(Додатки 2-4);</w:t>
      </w:r>
    </w:p>
    <w:p w14:paraId="1593AF30" w14:textId="77777777" w:rsidR="007E6111" w:rsidRPr="009B276C" w:rsidRDefault="007E6111" w:rsidP="007E6111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Аналіз результатів виконання окремих завдань (робіт) та оцінка їх якості;</w:t>
      </w:r>
    </w:p>
    <w:p w14:paraId="5DB49369" w14:textId="77777777" w:rsidR="007E6111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- Розвиток системи  е</w:t>
      </w:r>
      <w:r w:rsidR="00267D0C">
        <w:rPr>
          <w:color w:val="000000"/>
          <w:sz w:val="28"/>
          <w:szCs w:val="28"/>
        </w:rPr>
        <w:t>лектронного документообігу тощо;</w:t>
      </w:r>
    </w:p>
    <w:p w14:paraId="73880E37" w14:textId="77777777" w:rsidR="00267D0C" w:rsidRPr="00306BCA" w:rsidRDefault="00E55207" w:rsidP="007E61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Інші</w:t>
      </w:r>
      <w:r w:rsidR="00267D0C">
        <w:rPr>
          <w:color w:val="000000"/>
          <w:sz w:val="28"/>
          <w:szCs w:val="28"/>
        </w:rPr>
        <w:t xml:space="preserve"> заходи спрямовані на удосконалення процесу інформатизації закладів спорту</w:t>
      </w:r>
      <w:r>
        <w:rPr>
          <w:color w:val="000000"/>
          <w:sz w:val="28"/>
          <w:szCs w:val="28"/>
        </w:rPr>
        <w:t>.</w:t>
      </w:r>
    </w:p>
    <w:p w14:paraId="45964379" w14:textId="77777777" w:rsidR="007E6111" w:rsidRPr="009B276C" w:rsidRDefault="007E6111" w:rsidP="007E6111">
      <w:pPr>
        <w:ind w:firstLine="709"/>
        <w:jc w:val="center"/>
      </w:pPr>
      <w:r w:rsidRPr="009B276C">
        <w:rPr>
          <w:b/>
          <w:color w:val="000000"/>
          <w:sz w:val="28"/>
          <w:szCs w:val="28"/>
          <w:u w:val="single"/>
        </w:rPr>
        <w:t>VІ. Координація та контроль за ходом виконання  програми</w:t>
      </w:r>
    </w:p>
    <w:p w14:paraId="30A75D96" w14:textId="77777777" w:rsidR="007E6111" w:rsidRPr="009B276C" w:rsidRDefault="007E6111" w:rsidP="007E6111">
      <w:pPr>
        <w:ind w:firstLine="709"/>
        <w:jc w:val="both"/>
      </w:pPr>
      <w:r w:rsidRPr="009B276C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9B276C">
        <w:rPr>
          <w:color w:val="000000"/>
          <w:spacing w:val="-3"/>
          <w:sz w:val="28"/>
          <w:szCs w:val="28"/>
        </w:rPr>
        <w:t>.</w:t>
      </w:r>
      <w:r w:rsidRPr="009B276C">
        <w:rPr>
          <w:color w:val="000000"/>
          <w:sz w:val="28"/>
          <w:szCs w:val="28"/>
        </w:rPr>
        <w:t xml:space="preserve"> </w:t>
      </w:r>
    </w:p>
    <w:p w14:paraId="1FBE1B29" w14:textId="77777777"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З метою підвищення ефективності </w:t>
      </w:r>
      <w:r w:rsidRPr="009B276C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9B276C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14:paraId="5B24BB4D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2B3256C9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</w:t>
      </w:r>
      <w:r w:rsidRPr="009B276C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45382061" w14:textId="77777777" w:rsidR="007E6111" w:rsidRPr="009B276C" w:rsidRDefault="007E6111" w:rsidP="007E6111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9B276C">
        <w:rPr>
          <w:sz w:val="28"/>
          <w:szCs w:val="28"/>
        </w:rPr>
        <w:lastRenderedPageBreak/>
        <w:t>Головний розпорядник звітує про виконання Програми на сесії міської ради за підсумками року.</w:t>
      </w:r>
    </w:p>
    <w:p w14:paraId="153F0E65" w14:textId="77777777" w:rsidR="00E55207" w:rsidRDefault="00E55207" w:rsidP="0062177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14:paraId="2F17F469" w14:textId="77777777" w:rsidR="008E1468" w:rsidRPr="0062177A" w:rsidRDefault="007E6111" w:rsidP="0062177A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b/>
          <w:color w:val="000000"/>
          <w:spacing w:val="-1"/>
          <w:sz w:val="28"/>
          <w:szCs w:val="28"/>
        </w:rPr>
        <w:t xml:space="preserve">Міський голова                                                            </w:t>
      </w:r>
      <w:r>
        <w:rPr>
          <w:b/>
          <w:color w:val="000000"/>
          <w:spacing w:val="-1"/>
          <w:sz w:val="28"/>
          <w:szCs w:val="28"/>
        </w:rPr>
        <w:t>Олександр КОДОЛА</w:t>
      </w:r>
    </w:p>
    <w:p w14:paraId="45083111" w14:textId="77777777" w:rsidR="00E55207" w:rsidRDefault="00E55207" w:rsidP="00FE08D4">
      <w:pPr>
        <w:jc w:val="both"/>
        <w:rPr>
          <w:sz w:val="28"/>
          <w:szCs w:val="28"/>
        </w:rPr>
      </w:pPr>
    </w:p>
    <w:p w14:paraId="664F399B" w14:textId="77777777" w:rsidR="00BA307B" w:rsidRDefault="00BA307B" w:rsidP="00FE08D4">
      <w:pPr>
        <w:jc w:val="both"/>
        <w:rPr>
          <w:sz w:val="28"/>
          <w:szCs w:val="28"/>
        </w:rPr>
      </w:pPr>
    </w:p>
    <w:p w14:paraId="0861E6BF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2EDDF565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41BEC86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0E4D9970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52041F79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0338513C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229109F8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31383827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54CEFE78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24051451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71E92F47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9C7BE6A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EE0B9A8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2E3F3102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947DE70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652D37D1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2C3318F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6550EC40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6C844104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28BF3AA1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B38F5D9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633C6AFC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FE127A1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BBA1C6A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DE0C894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37BA6D7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79BC4E1C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80D775E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7A919E7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3D539B12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B70C772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0A04C50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609C621E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6A6CF68E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713BA7BC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89EC4B2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DEC9BA3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191B6DD2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4C50CE35" w14:textId="77777777" w:rsidR="002653F0" w:rsidRDefault="002653F0" w:rsidP="007E6111">
      <w:pPr>
        <w:ind w:left="6372"/>
        <w:jc w:val="both"/>
        <w:rPr>
          <w:sz w:val="28"/>
          <w:szCs w:val="28"/>
        </w:rPr>
      </w:pPr>
    </w:p>
    <w:p w14:paraId="53039494" w14:textId="77777777" w:rsidR="007E6111" w:rsidRPr="009726BD" w:rsidRDefault="007E6111" w:rsidP="007E6111">
      <w:pPr>
        <w:ind w:left="6372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1 д</w:t>
      </w:r>
      <w:r w:rsidRPr="009B276C">
        <w:rPr>
          <w:sz w:val="28"/>
          <w:szCs w:val="28"/>
        </w:rPr>
        <w:t xml:space="preserve">о Програми </w:t>
      </w:r>
      <w:r>
        <w:rPr>
          <w:sz w:val="28"/>
          <w:szCs w:val="28"/>
        </w:rPr>
        <w:t xml:space="preserve">                    </w:t>
      </w:r>
      <w:r w:rsidRPr="009B276C">
        <w:rPr>
          <w:sz w:val="28"/>
          <w:szCs w:val="28"/>
        </w:rPr>
        <w:t>інформатизації діяльності</w:t>
      </w:r>
      <w:r>
        <w:rPr>
          <w:sz w:val="28"/>
          <w:szCs w:val="28"/>
        </w:rPr>
        <w:t xml:space="preserve"> </w:t>
      </w:r>
      <w:r w:rsidRPr="009B276C">
        <w:rPr>
          <w:sz w:val="28"/>
          <w:szCs w:val="28"/>
        </w:rPr>
        <w:t>відділу з питань фізичної культури та спорт</w:t>
      </w:r>
      <w:r>
        <w:rPr>
          <w:sz w:val="28"/>
          <w:szCs w:val="28"/>
        </w:rPr>
        <w:t>у</w:t>
      </w:r>
      <w:r w:rsidRPr="009B276C">
        <w:rPr>
          <w:sz w:val="28"/>
          <w:szCs w:val="28"/>
        </w:rPr>
        <w:t xml:space="preserve">  Ніжинсько</w:t>
      </w:r>
      <w:r w:rsidR="001241C0">
        <w:rPr>
          <w:sz w:val="28"/>
          <w:szCs w:val="28"/>
        </w:rPr>
        <w:t>ї міської ради на 2023 рік</w:t>
      </w:r>
    </w:p>
    <w:p w14:paraId="4B67DCFD" w14:textId="77777777" w:rsidR="00E55207" w:rsidRDefault="00E55207" w:rsidP="007E6111">
      <w:pPr>
        <w:jc w:val="center"/>
        <w:rPr>
          <w:b/>
          <w:sz w:val="28"/>
          <w:szCs w:val="28"/>
          <w:u w:val="single"/>
        </w:rPr>
      </w:pPr>
    </w:p>
    <w:p w14:paraId="6A95ACF9" w14:textId="77777777" w:rsidR="00E55207" w:rsidRDefault="00E55207" w:rsidP="007E6111">
      <w:pPr>
        <w:jc w:val="center"/>
        <w:rPr>
          <w:b/>
          <w:sz w:val="28"/>
          <w:szCs w:val="28"/>
          <w:u w:val="single"/>
        </w:rPr>
      </w:pPr>
    </w:p>
    <w:p w14:paraId="0B19CF36" w14:textId="77777777" w:rsidR="007E6111" w:rsidRPr="008E4A25" w:rsidRDefault="007E6111" w:rsidP="007E6111">
      <w:pPr>
        <w:jc w:val="center"/>
        <w:rPr>
          <w:b/>
          <w:sz w:val="28"/>
          <w:szCs w:val="28"/>
          <w:u w:val="single"/>
        </w:rPr>
      </w:pPr>
      <w:r w:rsidRPr="008E4A25">
        <w:rPr>
          <w:b/>
          <w:sz w:val="28"/>
          <w:szCs w:val="28"/>
          <w:u w:val="single"/>
        </w:rPr>
        <w:t xml:space="preserve">Ресурсне забезпечення </w:t>
      </w:r>
    </w:p>
    <w:p w14:paraId="782EFCAB" w14:textId="77777777" w:rsidR="007E6111" w:rsidRPr="008E4A25" w:rsidRDefault="007E6111" w:rsidP="007E6111">
      <w:pPr>
        <w:jc w:val="center"/>
        <w:rPr>
          <w:sz w:val="28"/>
          <w:szCs w:val="28"/>
          <w:u w:val="single"/>
        </w:rPr>
      </w:pPr>
      <w:r w:rsidRPr="008E4A25">
        <w:rPr>
          <w:sz w:val="28"/>
          <w:szCs w:val="28"/>
          <w:u w:val="single"/>
        </w:rPr>
        <w:t xml:space="preserve">програми інформатизації діяльності </w:t>
      </w:r>
      <w:r>
        <w:rPr>
          <w:sz w:val="28"/>
          <w:szCs w:val="28"/>
          <w:u w:val="single"/>
        </w:rPr>
        <w:t>відділу з питань фізичної культури та спорту</w:t>
      </w:r>
      <w:r w:rsidRPr="008E4A25">
        <w:rPr>
          <w:sz w:val="28"/>
          <w:szCs w:val="28"/>
          <w:u w:val="single"/>
        </w:rPr>
        <w:t xml:space="preserve"> Ніжинської міської ради Чернігівської області </w:t>
      </w:r>
    </w:p>
    <w:p w14:paraId="3DA012D9" w14:textId="77777777" w:rsidR="007E6111" w:rsidRPr="00BA0AFC" w:rsidRDefault="001241C0" w:rsidP="007E61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 2023 рік</w:t>
      </w:r>
    </w:p>
    <w:p w14:paraId="40FFE9DF" w14:textId="77777777" w:rsidR="007E6111" w:rsidRDefault="007E6111" w:rsidP="007E6111">
      <w:pPr>
        <w:jc w:val="right"/>
        <w:rPr>
          <w:sz w:val="28"/>
          <w:szCs w:val="28"/>
        </w:rPr>
      </w:pPr>
      <w:r w:rsidRPr="00BA0AFC">
        <w:rPr>
          <w:sz w:val="28"/>
          <w:szCs w:val="28"/>
        </w:rPr>
        <w:t>грн.</w:t>
      </w:r>
    </w:p>
    <w:p w14:paraId="34BBDE17" w14:textId="77777777" w:rsidR="001241C0" w:rsidRPr="00BA0AFC" w:rsidRDefault="001241C0" w:rsidP="007E6111">
      <w:pPr>
        <w:jc w:val="right"/>
        <w:rPr>
          <w:sz w:val="28"/>
          <w:szCs w:val="28"/>
        </w:rPr>
      </w:pPr>
    </w:p>
    <w:tbl>
      <w:tblPr>
        <w:tblW w:w="9331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3543"/>
      </w:tblGrid>
      <w:tr w:rsidR="001241C0" w:rsidRPr="00B60011" w14:paraId="1D6BED07" w14:textId="77777777" w:rsidTr="001241C0">
        <w:trPr>
          <w:trHeight w:val="322"/>
        </w:trPr>
        <w:tc>
          <w:tcPr>
            <w:tcW w:w="5788" w:type="dxa"/>
            <w:vMerge w:val="restart"/>
            <w:vAlign w:val="center"/>
          </w:tcPr>
          <w:p w14:paraId="2643D62C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543" w:type="dxa"/>
            <w:vMerge w:val="restart"/>
            <w:vAlign w:val="center"/>
          </w:tcPr>
          <w:p w14:paraId="137C2A35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1241C0" w:rsidRPr="00B60011" w14:paraId="3AB62649" w14:textId="77777777" w:rsidTr="001241C0">
        <w:trPr>
          <w:trHeight w:val="322"/>
        </w:trPr>
        <w:tc>
          <w:tcPr>
            <w:tcW w:w="5788" w:type="dxa"/>
            <w:vMerge/>
          </w:tcPr>
          <w:p w14:paraId="5070DABE" w14:textId="77777777" w:rsidR="001241C0" w:rsidRPr="001241C0" w:rsidRDefault="001241C0" w:rsidP="00422A1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14848384" w14:textId="77777777" w:rsidR="001241C0" w:rsidRPr="001241C0" w:rsidRDefault="001241C0" w:rsidP="00422A15">
            <w:pPr>
              <w:rPr>
                <w:sz w:val="28"/>
                <w:szCs w:val="28"/>
              </w:rPr>
            </w:pPr>
          </w:p>
        </w:tc>
      </w:tr>
      <w:tr w:rsidR="001241C0" w:rsidRPr="00B60011" w14:paraId="7CCA8DA1" w14:textId="77777777" w:rsidTr="001241C0">
        <w:trPr>
          <w:trHeight w:val="322"/>
        </w:trPr>
        <w:tc>
          <w:tcPr>
            <w:tcW w:w="5788" w:type="dxa"/>
            <w:vMerge/>
          </w:tcPr>
          <w:p w14:paraId="78E7955C" w14:textId="77777777" w:rsidR="001241C0" w:rsidRPr="001241C0" w:rsidRDefault="001241C0" w:rsidP="00422A1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6759D844" w14:textId="77777777" w:rsidR="001241C0" w:rsidRPr="001241C0" w:rsidRDefault="001241C0" w:rsidP="00422A15">
            <w:pPr>
              <w:rPr>
                <w:sz w:val="28"/>
                <w:szCs w:val="28"/>
              </w:rPr>
            </w:pPr>
          </w:p>
        </w:tc>
      </w:tr>
      <w:tr w:rsidR="001241C0" w:rsidRPr="00B60011" w14:paraId="00D37E12" w14:textId="77777777" w:rsidTr="001241C0">
        <w:tc>
          <w:tcPr>
            <w:tcW w:w="5788" w:type="dxa"/>
          </w:tcPr>
          <w:p w14:paraId="01A84D08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3543" w:type="dxa"/>
          </w:tcPr>
          <w:p w14:paraId="309FE2FB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00</w:t>
            </w:r>
          </w:p>
        </w:tc>
      </w:tr>
      <w:tr w:rsidR="001241C0" w:rsidRPr="00B60011" w14:paraId="505B0723" w14:textId="77777777" w:rsidTr="001241C0">
        <w:trPr>
          <w:trHeight w:val="527"/>
        </w:trPr>
        <w:tc>
          <w:tcPr>
            <w:tcW w:w="5788" w:type="dxa"/>
          </w:tcPr>
          <w:p w14:paraId="4C983112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543" w:type="dxa"/>
          </w:tcPr>
          <w:p w14:paraId="059F6E67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</w:p>
        </w:tc>
      </w:tr>
      <w:tr w:rsidR="001241C0" w:rsidRPr="00B60011" w14:paraId="46806004" w14:textId="77777777" w:rsidTr="001241C0">
        <w:tc>
          <w:tcPr>
            <w:tcW w:w="5788" w:type="dxa"/>
          </w:tcPr>
          <w:p w14:paraId="4F2D9983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543" w:type="dxa"/>
          </w:tcPr>
          <w:p w14:paraId="23672197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</w:p>
        </w:tc>
      </w:tr>
      <w:tr w:rsidR="001241C0" w:rsidRPr="00B60011" w14:paraId="01B5A202" w14:textId="77777777" w:rsidTr="001241C0">
        <w:trPr>
          <w:trHeight w:val="519"/>
        </w:trPr>
        <w:tc>
          <w:tcPr>
            <w:tcW w:w="5788" w:type="dxa"/>
          </w:tcPr>
          <w:p w14:paraId="45F06234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бюджет Ніжинської міської ТГ, в т.ч.</w:t>
            </w:r>
          </w:p>
        </w:tc>
        <w:tc>
          <w:tcPr>
            <w:tcW w:w="3543" w:type="dxa"/>
          </w:tcPr>
          <w:p w14:paraId="31F43C2F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00</w:t>
            </w:r>
          </w:p>
        </w:tc>
      </w:tr>
      <w:tr w:rsidR="001241C0" w:rsidRPr="00FE1C03" w14:paraId="097C3ED4" w14:textId="77777777" w:rsidTr="001241C0">
        <w:trPr>
          <w:trHeight w:val="519"/>
        </w:trPr>
        <w:tc>
          <w:tcPr>
            <w:tcW w:w="5788" w:type="dxa"/>
          </w:tcPr>
          <w:p w14:paraId="3014CC6B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543" w:type="dxa"/>
          </w:tcPr>
          <w:p w14:paraId="28F2E65D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00</w:t>
            </w:r>
          </w:p>
        </w:tc>
      </w:tr>
      <w:tr w:rsidR="001241C0" w:rsidRPr="00B60011" w14:paraId="1F443EC3" w14:textId="77777777" w:rsidTr="001241C0">
        <w:trPr>
          <w:trHeight w:val="519"/>
        </w:trPr>
        <w:tc>
          <w:tcPr>
            <w:tcW w:w="5788" w:type="dxa"/>
          </w:tcPr>
          <w:p w14:paraId="7E82F19A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543" w:type="dxa"/>
          </w:tcPr>
          <w:p w14:paraId="007B8FB2" w14:textId="77777777" w:rsidR="001241C0" w:rsidRPr="001241C0" w:rsidRDefault="001241C0" w:rsidP="00422A15">
            <w:pPr>
              <w:jc w:val="center"/>
              <w:rPr>
                <w:sz w:val="28"/>
                <w:szCs w:val="28"/>
              </w:rPr>
            </w:pPr>
          </w:p>
        </w:tc>
      </w:tr>
      <w:tr w:rsidR="001241C0" w:rsidRPr="00B60011" w14:paraId="0AC7004E" w14:textId="77777777" w:rsidTr="001241C0">
        <w:tc>
          <w:tcPr>
            <w:tcW w:w="5788" w:type="dxa"/>
          </w:tcPr>
          <w:p w14:paraId="182880EE" w14:textId="77777777" w:rsidR="001241C0" w:rsidRPr="001241C0" w:rsidRDefault="001241C0" w:rsidP="00422A15">
            <w:pPr>
              <w:rPr>
                <w:sz w:val="28"/>
                <w:szCs w:val="28"/>
              </w:rPr>
            </w:pPr>
            <w:r w:rsidRPr="001241C0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543" w:type="dxa"/>
          </w:tcPr>
          <w:p w14:paraId="64E6F161" w14:textId="77777777" w:rsidR="001241C0" w:rsidRPr="001241C0" w:rsidRDefault="001241C0" w:rsidP="00422A15">
            <w:pPr>
              <w:rPr>
                <w:sz w:val="28"/>
                <w:szCs w:val="28"/>
              </w:rPr>
            </w:pPr>
          </w:p>
        </w:tc>
      </w:tr>
    </w:tbl>
    <w:p w14:paraId="0F6354E7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70BCEDF8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1B022AF2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3D365676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689FD0D2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561AEDF7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6228093A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34F6D082" w14:textId="77777777" w:rsidR="007E6111" w:rsidRDefault="007E6111" w:rsidP="007E6111">
      <w:pPr>
        <w:jc w:val="both"/>
        <w:rPr>
          <w:sz w:val="28"/>
          <w:szCs w:val="28"/>
        </w:rPr>
      </w:pPr>
    </w:p>
    <w:p w14:paraId="7BA9EE47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41271EF1" w14:textId="77777777" w:rsidR="007E6111" w:rsidRDefault="007E6111" w:rsidP="007E6111">
      <w:pPr>
        <w:ind w:left="7080" w:firstLine="708"/>
        <w:jc w:val="both"/>
      </w:pPr>
    </w:p>
    <w:p w14:paraId="14DAD4DA" w14:textId="77777777" w:rsidR="007E6111" w:rsidRDefault="007E6111" w:rsidP="007E6111">
      <w:pPr>
        <w:ind w:left="7080" w:firstLine="708"/>
        <w:jc w:val="both"/>
      </w:pPr>
    </w:p>
    <w:p w14:paraId="2A2465BF" w14:textId="77777777" w:rsidR="007E6111" w:rsidRDefault="007E6111" w:rsidP="007E6111">
      <w:pPr>
        <w:ind w:left="7080" w:firstLine="708"/>
        <w:jc w:val="both"/>
      </w:pPr>
    </w:p>
    <w:p w14:paraId="51600CDA" w14:textId="77777777" w:rsidR="007E6111" w:rsidRDefault="007E6111" w:rsidP="007E6111">
      <w:pPr>
        <w:ind w:left="7080" w:firstLine="708"/>
        <w:jc w:val="both"/>
      </w:pPr>
    </w:p>
    <w:p w14:paraId="6CD9F76F" w14:textId="77777777" w:rsidR="007E6111" w:rsidRDefault="007E6111" w:rsidP="007E6111">
      <w:pPr>
        <w:ind w:left="7080" w:firstLine="708"/>
        <w:jc w:val="both"/>
      </w:pPr>
    </w:p>
    <w:p w14:paraId="00F66147" w14:textId="77777777" w:rsidR="007E6111" w:rsidRDefault="007E6111" w:rsidP="007E6111">
      <w:pPr>
        <w:ind w:left="7080" w:firstLine="708"/>
        <w:jc w:val="both"/>
      </w:pPr>
    </w:p>
    <w:p w14:paraId="06FE8F54" w14:textId="77777777" w:rsidR="007E6111" w:rsidRDefault="007E6111" w:rsidP="007E6111">
      <w:pPr>
        <w:ind w:left="7080" w:firstLine="708"/>
        <w:jc w:val="both"/>
      </w:pPr>
    </w:p>
    <w:p w14:paraId="6ECD3546" w14:textId="77777777" w:rsidR="007E6111" w:rsidRDefault="007E6111" w:rsidP="007E6111">
      <w:pPr>
        <w:ind w:left="7080" w:firstLine="708"/>
        <w:jc w:val="both"/>
      </w:pPr>
    </w:p>
    <w:p w14:paraId="5181A6C4" w14:textId="77777777" w:rsidR="007E6111" w:rsidRDefault="007E6111" w:rsidP="007E6111">
      <w:pPr>
        <w:ind w:left="7080" w:firstLine="708"/>
        <w:jc w:val="both"/>
      </w:pPr>
    </w:p>
    <w:p w14:paraId="75E797D3" w14:textId="77777777" w:rsidR="007E6111" w:rsidRDefault="007E6111" w:rsidP="007E6111">
      <w:pPr>
        <w:ind w:left="7080" w:firstLine="708"/>
        <w:jc w:val="both"/>
      </w:pPr>
    </w:p>
    <w:p w14:paraId="50B865B3" w14:textId="77777777" w:rsidR="008E1468" w:rsidRDefault="008E1468" w:rsidP="001241C0">
      <w:pPr>
        <w:jc w:val="both"/>
      </w:pPr>
    </w:p>
    <w:p w14:paraId="4D225B2B" w14:textId="77777777" w:rsidR="007E6111" w:rsidRPr="00C02A98" w:rsidRDefault="007E6111" w:rsidP="007E6111">
      <w:pPr>
        <w:ind w:left="4956"/>
        <w:jc w:val="both"/>
      </w:pPr>
      <w:r w:rsidRPr="00C02A98">
        <w:lastRenderedPageBreak/>
        <w:t>Додаток 2 до Програми</w:t>
      </w:r>
      <w:r>
        <w:t xml:space="preserve"> інфо</w:t>
      </w:r>
      <w:r w:rsidRPr="00C02A98">
        <w:t>рматизації діяльності відділу з питань фізичної культури та спорту  Ніжи</w:t>
      </w:r>
      <w:r w:rsidR="00267D0C">
        <w:t>нської міської ради на 2023 рік</w:t>
      </w:r>
    </w:p>
    <w:p w14:paraId="3A1063FA" w14:textId="77777777" w:rsidR="00436EED" w:rsidRDefault="00436EED" w:rsidP="007E6111">
      <w:pPr>
        <w:tabs>
          <w:tab w:val="left" w:pos="1425"/>
        </w:tabs>
        <w:jc w:val="center"/>
        <w:rPr>
          <w:b/>
        </w:rPr>
      </w:pPr>
    </w:p>
    <w:p w14:paraId="21D8421E" w14:textId="77777777" w:rsidR="007E6111" w:rsidRPr="00C02A98" w:rsidRDefault="007E6111" w:rsidP="007E6111">
      <w:pPr>
        <w:tabs>
          <w:tab w:val="left" w:pos="1425"/>
        </w:tabs>
        <w:jc w:val="center"/>
        <w:rPr>
          <w:color w:val="000000"/>
        </w:rPr>
      </w:pPr>
      <w:r w:rsidRPr="00C02A98">
        <w:rPr>
          <w:b/>
        </w:rPr>
        <w:t>Перелік завдань відділу з питань фізичної культури та спорту Ніжинської міської ради на 202</w:t>
      </w:r>
      <w:r w:rsidR="00436EED">
        <w:rPr>
          <w:b/>
        </w:rPr>
        <w:t>3 рік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436EED" w:rsidRPr="00C02A98" w14:paraId="7BF4C1F2" w14:textId="77777777" w:rsidTr="00436EED">
        <w:trPr>
          <w:trHeight w:val="841"/>
        </w:trPr>
        <w:tc>
          <w:tcPr>
            <w:tcW w:w="668" w:type="dxa"/>
            <w:vAlign w:val="center"/>
          </w:tcPr>
          <w:p w14:paraId="006D39A4" w14:textId="77777777" w:rsidR="00436EED" w:rsidRPr="00C02A98" w:rsidRDefault="00436EED" w:rsidP="00422A15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7948F9A7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1134" w:type="dxa"/>
            <w:vAlign w:val="center"/>
          </w:tcPr>
          <w:p w14:paraId="7F9E7AE5" w14:textId="77777777" w:rsidR="00436EED" w:rsidRPr="00C02A98" w:rsidRDefault="00436EED" w:rsidP="00422A15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1843" w:type="dxa"/>
          </w:tcPr>
          <w:p w14:paraId="7DDD98E6" w14:textId="77777777" w:rsidR="00436EED" w:rsidRPr="00C02A98" w:rsidRDefault="00436EED" w:rsidP="00422A15">
            <w:pPr>
              <w:jc w:val="center"/>
            </w:pPr>
            <w:r w:rsidRPr="00C02A98">
              <w:rPr>
                <w:color w:val="000000"/>
              </w:rPr>
              <w:t>Обсяг фінансування</w:t>
            </w:r>
          </w:p>
          <w:p w14:paraId="393FBD8B" w14:textId="77777777" w:rsidR="00436EED" w:rsidRPr="00C02A98" w:rsidRDefault="00436EED" w:rsidP="0070367C">
            <w:pPr>
              <w:jc w:val="center"/>
            </w:pPr>
            <w:r>
              <w:t>2023</w:t>
            </w:r>
            <w:r w:rsidRPr="00C02A98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5D575F6D" w14:textId="77777777" w:rsidR="00436EED" w:rsidRPr="00C02A98" w:rsidRDefault="00436EED" w:rsidP="00422A15">
            <w:pPr>
              <w:jc w:val="center"/>
            </w:pPr>
            <w:r w:rsidRPr="00C02A98">
              <w:t>Джерела фінансування</w:t>
            </w:r>
          </w:p>
        </w:tc>
      </w:tr>
      <w:tr w:rsidR="00436EED" w:rsidRPr="00C02A98" w14:paraId="69065012" w14:textId="77777777" w:rsidTr="00436EED">
        <w:trPr>
          <w:trHeight w:val="786"/>
        </w:trPr>
        <w:tc>
          <w:tcPr>
            <w:tcW w:w="668" w:type="dxa"/>
          </w:tcPr>
          <w:p w14:paraId="77C14996" w14:textId="77777777" w:rsidR="00436EED" w:rsidRPr="00C02A98" w:rsidRDefault="00436EED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4D30F641" w14:textId="77777777" w:rsidR="00436EED" w:rsidRPr="00C02A98" w:rsidRDefault="00436EED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1134" w:type="dxa"/>
          </w:tcPr>
          <w:p w14:paraId="6A63F1B4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</w:p>
          <w:p w14:paraId="173C7B48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14:paraId="06523A6C" w14:textId="77777777" w:rsidR="00436EED" w:rsidRDefault="00436EED" w:rsidP="00436EED">
            <w:pPr>
              <w:jc w:val="center"/>
              <w:rPr>
                <w:color w:val="000000"/>
              </w:rPr>
            </w:pPr>
          </w:p>
          <w:p w14:paraId="1B97FCBB" w14:textId="77777777" w:rsidR="00436EED" w:rsidRPr="00C02A98" w:rsidRDefault="00436EED" w:rsidP="00436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  <w:tc>
          <w:tcPr>
            <w:tcW w:w="2268" w:type="dxa"/>
          </w:tcPr>
          <w:p w14:paraId="30C74DF4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436EED" w:rsidRPr="00C02A98" w14:paraId="4B2F4754" w14:textId="77777777" w:rsidTr="00436EED">
        <w:trPr>
          <w:trHeight w:val="485"/>
        </w:trPr>
        <w:tc>
          <w:tcPr>
            <w:tcW w:w="668" w:type="dxa"/>
          </w:tcPr>
          <w:p w14:paraId="323AB8DA" w14:textId="77777777" w:rsidR="00436EED" w:rsidRPr="00C02A98" w:rsidRDefault="00436EED" w:rsidP="00422A1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11D255C5" w14:textId="77777777" w:rsidR="00436EED" w:rsidRPr="00C02A98" w:rsidRDefault="00436EED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4D31207C" w14:textId="77777777" w:rsidR="00436EED" w:rsidRPr="00C02A98" w:rsidRDefault="00436EED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14:paraId="70B81E8B" w14:textId="77777777" w:rsidR="00436EED" w:rsidRPr="00C02A98" w:rsidRDefault="00436EED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000</w:t>
            </w:r>
          </w:p>
        </w:tc>
        <w:tc>
          <w:tcPr>
            <w:tcW w:w="2268" w:type="dxa"/>
          </w:tcPr>
          <w:p w14:paraId="6278B11B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</w:p>
        </w:tc>
      </w:tr>
      <w:tr w:rsidR="00436EED" w:rsidRPr="00C02A98" w14:paraId="4BB9B1EE" w14:textId="77777777" w:rsidTr="00436EED">
        <w:trPr>
          <w:trHeight w:val="917"/>
        </w:trPr>
        <w:tc>
          <w:tcPr>
            <w:tcW w:w="668" w:type="dxa"/>
          </w:tcPr>
          <w:p w14:paraId="6FD03848" w14:textId="77777777" w:rsidR="00436EED" w:rsidRPr="00907EA0" w:rsidRDefault="00436EED" w:rsidP="00422A1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220C0909" w14:textId="77777777" w:rsidR="00436EED" w:rsidRPr="00C02A98" w:rsidRDefault="00436EED" w:rsidP="00422A15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42C360E2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</w:p>
          <w:p w14:paraId="5C6883EF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309A4CC1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</w:p>
          <w:p w14:paraId="2A7F554B" w14:textId="77777777" w:rsidR="00436EED" w:rsidRPr="00C02A98" w:rsidRDefault="00436EED" w:rsidP="00436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0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71F7D52A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436EED" w:rsidRPr="00C02A98" w14:paraId="64DC0C78" w14:textId="77777777" w:rsidTr="00436EED">
        <w:trPr>
          <w:trHeight w:val="1991"/>
        </w:trPr>
        <w:tc>
          <w:tcPr>
            <w:tcW w:w="668" w:type="dxa"/>
          </w:tcPr>
          <w:p w14:paraId="2DEBD31A" w14:textId="77777777" w:rsidR="00436EED" w:rsidRPr="00C02A98" w:rsidRDefault="00436EED" w:rsidP="00422A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51" w:type="dxa"/>
          </w:tcPr>
          <w:p w14:paraId="4B0E458A" w14:textId="77777777" w:rsidR="00436EED" w:rsidRPr="00C02A98" w:rsidRDefault="00436EED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1134" w:type="dxa"/>
          </w:tcPr>
          <w:p w14:paraId="7D8EA8B4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64EAFEF8" w14:textId="77777777" w:rsidR="00436EED" w:rsidRPr="00C02A98" w:rsidRDefault="0078423E" w:rsidP="00784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  <w:p w14:paraId="26445A6B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74D8B0C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436EED" w:rsidRPr="00C02A98" w14:paraId="324B6742" w14:textId="77777777" w:rsidTr="00436EED">
        <w:trPr>
          <w:trHeight w:val="702"/>
        </w:trPr>
        <w:tc>
          <w:tcPr>
            <w:tcW w:w="668" w:type="dxa"/>
          </w:tcPr>
          <w:p w14:paraId="68D751E0" w14:textId="77777777" w:rsidR="00436EED" w:rsidRPr="00C02A98" w:rsidRDefault="00436EED" w:rsidP="00422A1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51" w:type="dxa"/>
          </w:tcPr>
          <w:p w14:paraId="276CE900" w14:textId="77777777" w:rsidR="00436EED" w:rsidRPr="00C02A98" w:rsidRDefault="00436EED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14:paraId="18336AB0" w14:textId="77777777" w:rsidR="00436EED" w:rsidRPr="00C02A98" w:rsidRDefault="00436EED" w:rsidP="00422A15">
            <w:r w:rsidRPr="00C02A98">
              <w:t xml:space="preserve"> 2240</w:t>
            </w:r>
          </w:p>
        </w:tc>
        <w:tc>
          <w:tcPr>
            <w:tcW w:w="1843" w:type="dxa"/>
          </w:tcPr>
          <w:p w14:paraId="07909292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</w:p>
        </w:tc>
        <w:tc>
          <w:tcPr>
            <w:tcW w:w="2268" w:type="dxa"/>
          </w:tcPr>
          <w:p w14:paraId="50539A18" w14:textId="77777777" w:rsidR="00436EED" w:rsidRPr="00C02A98" w:rsidRDefault="00436EE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436EED" w:rsidRPr="00AF0D02" w14:paraId="581A0FC5" w14:textId="77777777" w:rsidTr="00436EED">
        <w:trPr>
          <w:trHeight w:val="485"/>
        </w:trPr>
        <w:tc>
          <w:tcPr>
            <w:tcW w:w="668" w:type="dxa"/>
          </w:tcPr>
          <w:p w14:paraId="11C50EF8" w14:textId="77777777" w:rsidR="00436EED" w:rsidRPr="00AF0D02" w:rsidRDefault="00436EED" w:rsidP="00422A1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FDBF837" w14:textId="77777777" w:rsidR="00436EED" w:rsidRPr="00AF0D02" w:rsidRDefault="00436EED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14:paraId="44CE31B1" w14:textId="77777777" w:rsidR="00436EED" w:rsidRPr="00AF0D02" w:rsidRDefault="00436EED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355539BB" w14:textId="77777777" w:rsidR="00436EED" w:rsidRPr="00C02A98" w:rsidRDefault="0078423E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36EED">
              <w:rPr>
                <w:b/>
                <w:color w:val="000000"/>
              </w:rPr>
              <w:t xml:space="preserve"> 40</w:t>
            </w:r>
            <w:r w:rsidR="00436EED" w:rsidRPr="00C02A98">
              <w:rPr>
                <w:b/>
                <w:color w:val="000000"/>
              </w:rPr>
              <w:t>0</w:t>
            </w:r>
          </w:p>
        </w:tc>
        <w:tc>
          <w:tcPr>
            <w:tcW w:w="2268" w:type="dxa"/>
          </w:tcPr>
          <w:p w14:paraId="21947A07" w14:textId="77777777" w:rsidR="00436EED" w:rsidRPr="00AF0D02" w:rsidRDefault="00436EED" w:rsidP="00422A15">
            <w:pPr>
              <w:rPr>
                <w:color w:val="000000"/>
              </w:rPr>
            </w:pPr>
          </w:p>
        </w:tc>
      </w:tr>
      <w:tr w:rsidR="00436EED" w:rsidRPr="00C02A98" w14:paraId="6479A660" w14:textId="77777777" w:rsidTr="00436EED">
        <w:trPr>
          <w:trHeight w:val="349"/>
        </w:trPr>
        <w:tc>
          <w:tcPr>
            <w:tcW w:w="668" w:type="dxa"/>
          </w:tcPr>
          <w:p w14:paraId="7ADBDF5D" w14:textId="77777777" w:rsidR="00436EED" w:rsidRPr="00C02A98" w:rsidRDefault="00436EED" w:rsidP="00422A1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6014FB14" w14:textId="77777777" w:rsidR="00436EED" w:rsidRPr="00C02A98" w:rsidRDefault="00436EED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1FF117B1" w14:textId="77777777" w:rsidR="00436EED" w:rsidRPr="00C02A98" w:rsidRDefault="00436EED" w:rsidP="00422A15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7F26AA94" w14:textId="77777777" w:rsidR="00436EED" w:rsidRPr="00C02A98" w:rsidRDefault="0078423E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436EED">
              <w:rPr>
                <w:b/>
                <w:color w:val="000000"/>
              </w:rPr>
              <w:t xml:space="preserve"> 400</w:t>
            </w:r>
          </w:p>
        </w:tc>
        <w:tc>
          <w:tcPr>
            <w:tcW w:w="2268" w:type="dxa"/>
          </w:tcPr>
          <w:p w14:paraId="096AE256" w14:textId="77777777" w:rsidR="00436EED" w:rsidRPr="00C02A98" w:rsidRDefault="00436EED" w:rsidP="00422A15">
            <w:pPr>
              <w:rPr>
                <w:color w:val="000000"/>
              </w:rPr>
            </w:pPr>
          </w:p>
        </w:tc>
      </w:tr>
    </w:tbl>
    <w:p w14:paraId="29F0A65D" w14:textId="77777777" w:rsidR="007E6111" w:rsidRDefault="007E6111" w:rsidP="007E6111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14:paraId="102B106F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5F223336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3E1383FF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14:paraId="0DBB9E43" w14:textId="77777777" w:rsidR="00436EED" w:rsidRDefault="00436EED" w:rsidP="00436EED">
      <w:pPr>
        <w:tabs>
          <w:tab w:val="left" w:pos="6765"/>
        </w:tabs>
        <w:rPr>
          <w:color w:val="000000"/>
          <w:sz w:val="28"/>
          <w:szCs w:val="28"/>
        </w:rPr>
      </w:pPr>
    </w:p>
    <w:p w14:paraId="71B334E6" w14:textId="77777777" w:rsidR="00436EED" w:rsidRDefault="00436EED" w:rsidP="00436EED">
      <w:pPr>
        <w:tabs>
          <w:tab w:val="left" w:pos="6765"/>
        </w:tabs>
        <w:rPr>
          <w:color w:val="000000"/>
          <w:sz w:val="28"/>
          <w:szCs w:val="28"/>
        </w:rPr>
      </w:pPr>
    </w:p>
    <w:p w14:paraId="03013D1E" w14:textId="77777777" w:rsidR="00436EED" w:rsidRDefault="00436EED" w:rsidP="007E6111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61924831" w14:textId="77777777" w:rsidR="00436EED" w:rsidRDefault="00436EED" w:rsidP="007E6111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43E864A8" w14:textId="77777777" w:rsidR="00436EED" w:rsidRDefault="00436EED" w:rsidP="007E6111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456A5E3E" w14:textId="77777777" w:rsidR="00E55207" w:rsidRDefault="00E55207" w:rsidP="007E6111">
      <w:pPr>
        <w:tabs>
          <w:tab w:val="left" w:pos="6765"/>
        </w:tabs>
        <w:ind w:left="4248"/>
      </w:pPr>
    </w:p>
    <w:p w14:paraId="1CAE48DE" w14:textId="77777777" w:rsidR="00E55207" w:rsidRDefault="00E55207" w:rsidP="007E6111">
      <w:pPr>
        <w:tabs>
          <w:tab w:val="left" w:pos="6765"/>
        </w:tabs>
        <w:ind w:left="4248"/>
      </w:pPr>
    </w:p>
    <w:p w14:paraId="652E260B" w14:textId="77777777" w:rsidR="00E55207" w:rsidRDefault="00E55207" w:rsidP="007E6111">
      <w:pPr>
        <w:tabs>
          <w:tab w:val="left" w:pos="6765"/>
        </w:tabs>
        <w:ind w:left="4248"/>
      </w:pPr>
    </w:p>
    <w:p w14:paraId="36765315" w14:textId="77777777" w:rsidR="00E55207" w:rsidRDefault="00E55207" w:rsidP="007E6111">
      <w:pPr>
        <w:tabs>
          <w:tab w:val="left" w:pos="6765"/>
        </w:tabs>
        <w:ind w:left="4248"/>
      </w:pPr>
    </w:p>
    <w:p w14:paraId="745E135C" w14:textId="77777777" w:rsidR="00E55207" w:rsidRDefault="00E55207" w:rsidP="007E6111">
      <w:pPr>
        <w:tabs>
          <w:tab w:val="left" w:pos="6765"/>
        </w:tabs>
        <w:ind w:left="4248"/>
      </w:pPr>
    </w:p>
    <w:p w14:paraId="58199C3E" w14:textId="77777777" w:rsidR="00E55207" w:rsidRDefault="00E55207" w:rsidP="007E6111">
      <w:pPr>
        <w:tabs>
          <w:tab w:val="left" w:pos="6765"/>
        </w:tabs>
        <w:ind w:left="4248"/>
      </w:pPr>
    </w:p>
    <w:p w14:paraId="698BDF0C" w14:textId="77777777" w:rsidR="00E55207" w:rsidRDefault="00E55207" w:rsidP="007E6111">
      <w:pPr>
        <w:tabs>
          <w:tab w:val="left" w:pos="6765"/>
        </w:tabs>
        <w:ind w:left="4248"/>
      </w:pPr>
    </w:p>
    <w:p w14:paraId="35F8B81C" w14:textId="77777777" w:rsidR="00E55207" w:rsidRDefault="00E55207" w:rsidP="007E6111">
      <w:pPr>
        <w:tabs>
          <w:tab w:val="left" w:pos="6765"/>
        </w:tabs>
        <w:ind w:left="4248"/>
      </w:pPr>
    </w:p>
    <w:p w14:paraId="21BBE177" w14:textId="77777777" w:rsidR="00E55207" w:rsidRDefault="00E55207" w:rsidP="007E6111">
      <w:pPr>
        <w:tabs>
          <w:tab w:val="left" w:pos="6765"/>
        </w:tabs>
        <w:ind w:left="4248"/>
      </w:pPr>
    </w:p>
    <w:p w14:paraId="3FC55D29" w14:textId="77777777" w:rsidR="007E6111" w:rsidRPr="00D514C9" w:rsidRDefault="007E6111" w:rsidP="00E55207">
      <w:pPr>
        <w:tabs>
          <w:tab w:val="left" w:pos="6765"/>
        </w:tabs>
        <w:ind w:left="6372"/>
        <w:rPr>
          <w:b/>
        </w:rPr>
      </w:pPr>
      <w:r w:rsidRPr="00D514C9">
        <w:lastRenderedPageBreak/>
        <w:t xml:space="preserve">Додаток 3 до Програми  інформатизації діяльності  відділу  з питань фізичної  культури та спорту Ніжинської міської ради на </w:t>
      </w:r>
      <w:r w:rsidRPr="00D514C9">
        <w:rPr>
          <w:b/>
        </w:rPr>
        <w:t xml:space="preserve"> </w:t>
      </w:r>
      <w:r w:rsidR="00436EED">
        <w:t>2023 рік</w:t>
      </w:r>
    </w:p>
    <w:p w14:paraId="1193B9F3" w14:textId="77777777" w:rsidR="00D514C9" w:rsidRDefault="00D514C9" w:rsidP="007E6111">
      <w:pPr>
        <w:tabs>
          <w:tab w:val="left" w:pos="1425"/>
        </w:tabs>
        <w:jc w:val="center"/>
        <w:rPr>
          <w:b/>
          <w:sz w:val="28"/>
          <w:szCs w:val="28"/>
        </w:rPr>
      </w:pPr>
    </w:p>
    <w:p w14:paraId="6B5160C3" w14:textId="77777777" w:rsidR="007E6111" w:rsidRDefault="007E6111" w:rsidP="00436EED">
      <w:pPr>
        <w:tabs>
          <w:tab w:val="left" w:pos="1425"/>
        </w:tabs>
        <w:jc w:val="center"/>
        <w:rPr>
          <w:color w:val="000000"/>
          <w:sz w:val="28"/>
          <w:szCs w:val="28"/>
        </w:rPr>
      </w:pPr>
      <w:r w:rsidRPr="009B276C">
        <w:rPr>
          <w:b/>
          <w:sz w:val="28"/>
          <w:szCs w:val="28"/>
        </w:rPr>
        <w:t xml:space="preserve">Перелік завдань </w:t>
      </w:r>
      <w:r>
        <w:rPr>
          <w:b/>
          <w:sz w:val="28"/>
          <w:szCs w:val="28"/>
        </w:rPr>
        <w:t xml:space="preserve">КДЮСШ, ДЮСФШ, ДЮСШШ, КДЮСШ «Дзюдо» </w:t>
      </w:r>
      <w:r w:rsidRPr="009B276C">
        <w:rPr>
          <w:b/>
          <w:sz w:val="28"/>
          <w:szCs w:val="28"/>
        </w:rPr>
        <w:t>на 202</w:t>
      </w:r>
      <w:r w:rsidR="00436EED">
        <w:rPr>
          <w:b/>
          <w:sz w:val="28"/>
          <w:szCs w:val="28"/>
        </w:rPr>
        <w:t>3 рік</w:t>
      </w:r>
    </w:p>
    <w:p w14:paraId="2BFA0F9A" w14:textId="77777777" w:rsidR="007E6111" w:rsidRDefault="007E6111" w:rsidP="00436EED">
      <w:pPr>
        <w:tabs>
          <w:tab w:val="left" w:pos="7590"/>
        </w:tabs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436EED" w:rsidRPr="00C02A98" w14:paraId="750C4426" w14:textId="77777777" w:rsidTr="00BD25C3">
        <w:trPr>
          <w:trHeight w:val="841"/>
        </w:trPr>
        <w:tc>
          <w:tcPr>
            <w:tcW w:w="668" w:type="dxa"/>
            <w:vAlign w:val="center"/>
          </w:tcPr>
          <w:p w14:paraId="33355D0A" w14:textId="77777777" w:rsidR="00436EED" w:rsidRPr="00C02A98" w:rsidRDefault="00436EED" w:rsidP="00BD25C3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213F1729" w14:textId="77777777" w:rsidR="00436EED" w:rsidRPr="00C02A98" w:rsidRDefault="00436EED" w:rsidP="00BD25C3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1134" w:type="dxa"/>
            <w:vAlign w:val="center"/>
          </w:tcPr>
          <w:p w14:paraId="0C684129" w14:textId="77777777" w:rsidR="00436EED" w:rsidRPr="00C02A98" w:rsidRDefault="00436EED" w:rsidP="00BD25C3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1843" w:type="dxa"/>
          </w:tcPr>
          <w:p w14:paraId="16987D64" w14:textId="77777777" w:rsidR="00436EED" w:rsidRPr="00C02A98" w:rsidRDefault="00436EED" w:rsidP="00BD25C3">
            <w:pPr>
              <w:jc w:val="center"/>
            </w:pPr>
            <w:r w:rsidRPr="00C02A98">
              <w:rPr>
                <w:color w:val="000000"/>
              </w:rPr>
              <w:t>Обсяг фінансування</w:t>
            </w:r>
          </w:p>
          <w:p w14:paraId="730F2158" w14:textId="77777777" w:rsidR="00436EED" w:rsidRPr="00C02A98" w:rsidRDefault="00436EED" w:rsidP="00BD25C3">
            <w:pPr>
              <w:jc w:val="center"/>
            </w:pPr>
            <w:r>
              <w:t>2023</w:t>
            </w:r>
            <w:r w:rsidRPr="00C02A98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267F19C4" w14:textId="77777777" w:rsidR="00436EED" w:rsidRPr="00C02A98" w:rsidRDefault="00436EED" w:rsidP="00BD25C3">
            <w:pPr>
              <w:jc w:val="center"/>
            </w:pPr>
            <w:r w:rsidRPr="00C02A98">
              <w:t>Джерела фінансування</w:t>
            </w:r>
          </w:p>
        </w:tc>
      </w:tr>
      <w:tr w:rsidR="00436EED" w:rsidRPr="00C02A98" w14:paraId="030181E0" w14:textId="77777777" w:rsidTr="00BD25C3">
        <w:trPr>
          <w:trHeight w:val="702"/>
        </w:trPr>
        <w:tc>
          <w:tcPr>
            <w:tcW w:w="668" w:type="dxa"/>
          </w:tcPr>
          <w:p w14:paraId="729F5EBC" w14:textId="77777777" w:rsidR="00436EED" w:rsidRPr="00C02A98" w:rsidRDefault="00E55207" w:rsidP="00BD25C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67025917" w14:textId="77777777" w:rsidR="00436EED" w:rsidRPr="00C02A98" w:rsidRDefault="00436EED" w:rsidP="00BD25C3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14:paraId="6020BEDD" w14:textId="77777777" w:rsidR="00436EED" w:rsidRPr="00C02A98" w:rsidRDefault="00436EED" w:rsidP="00BD25C3">
            <w:r w:rsidRPr="00C02A98">
              <w:t xml:space="preserve"> 2240</w:t>
            </w:r>
          </w:p>
        </w:tc>
        <w:tc>
          <w:tcPr>
            <w:tcW w:w="1843" w:type="dxa"/>
          </w:tcPr>
          <w:p w14:paraId="6347199F" w14:textId="77777777" w:rsidR="00436EED" w:rsidRPr="00C02A98" w:rsidRDefault="003C3373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</w:t>
            </w:r>
            <w:r w:rsidR="00436EED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39AED3D6" w14:textId="77777777" w:rsidR="00436EED" w:rsidRPr="00C02A98" w:rsidRDefault="00436EED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436EED" w:rsidRPr="00AF0D02" w14:paraId="623984CD" w14:textId="77777777" w:rsidTr="00BD25C3">
        <w:trPr>
          <w:trHeight w:val="485"/>
        </w:trPr>
        <w:tc>
          <w:tcPr>
            <w:tcW w:w="668" w:type="dxa"/>
          </w:tcPr>
          <w:p w14:paraId="6BE02CA3" w14:textId="77777777" w:rsidR="00436EED" w:rsidRPr="00AF0D02" w:rsidRDefault="00436EED" w:rsidP="00BD25C3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121D6740" w14:textId="77777777" w:rsidR="00436EED" w:rsidRPr="00AF0D02" w:rsidRDefault="00436EED" w:rsidP="00BD25C3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14:paraId="0D0EBA60" w14:textId="77777777" w:rsidR="00436EED" w:rsidRPr="00AF0D02" w:rsidRDefault="00436EED" w:rsidP="00BD25C3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0910AA3A" w14:textId="77777777" w:rsidR="00436EED" w:rsidRPr="00C02A98" w:rsidRDefault="003C3373" w:rsidP="00BD25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600</w:t>
            </w:r>
          </w:p>
        </w:tc>
        <w:tc>
          <w:tcPr>
            <w:tcW w:w="2268" w:type="dxa"/>
          </w:tcPr>
          <w:p w14:paraId="5F5F3322" w14:textId="77777777" w:rsidR="00436EED" w:rsidRPr="00AF0D02" w:rsidRDefault="00436EED" w:rsidP="00BD25C3">
            <w:pPr>
              <w:rPr>
                <w:color w:val="000000"/>
              </w:rPr>
            </w:pPr>
          </w:p>
        </w:tc>
      </w:tr>
      <w:tr w:rsidR="00436EED" w:rsidRPr="00C02A98" w14:paraId="7DED05F8" w14:textId="77777777" w:rsidTr="00BD25C3">
        <w:trPr>
          <w:trHeight w:val="349"/>
        </w:trPr>
        <w:tc>
          <w:tcPr>
            <w:tcW w:w="668" w:type="dxa"/>
          </w:tcPr>
          <w:p w14:paraId="53A8AA6D" w14:textId="77777777" w:rsidR="00436EED" w:rsidRPr="00C02A98" w:rsidRDefault="00436EED" w:rsidP="00BD25C3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89EFE67" w14:textId="77777777" w:rsidR="00436EED" w:rsidRPr="00C02A98" w:rsidRDefault="00436EED" w:rsidP="00BD25C3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569270FC" w14:textId="77777777" w:rsidR="00436EED" w:rsidRPr="00C02A98" w:rsidRDefault="00436EED" w:rsidP="00BD25C3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4B055CE5" w14:textId="77777777" w:rsidR="00436EED" w:rsidRPr="00C02A98" w:rsidRDefault="003C3373" w:rsidP="00BD25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600</w:t>
            </w:r>
          </w:p>
        </w:tc>
        <w:tc>
          <w:tcPr>
            <w:tcW w:w="2268" w:type="dxa"/>
          </w:tcPr>
          <w:p w14:paraId="27C9A5DE" w14:textId="77777777" w:rsidR="00436EED" w:rsidRPr="00C02A98" w:rsidRDefault="00436EED" w:rsidP="00BD25C3">
            <w:pPr>
              <w:rPr>
                <w:color w:val="000000"/>
              </w:rPr>
            </w:pPr>
          </w:p>
        </w:tc>
      </w:tr>
    </w:tbl>
    <w:p w14:paraId="090AF083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3B976FC" w14:textId="77777777" w:rsidR="007E6111" w:rsidRDefault="007E6111" w:rsidP="007E6111">
      <w:pPr>
        <w:tabs>
          <w:tab w:val="left" w:pos="7590"/>
        </w:tabs>
        <w:rPr>
          <w:color w:val="000000"/>
          <w:sz w:val="28"/>
          <w:szCs w:val="28"/>
        </w:rPr>
      </w:pPr>
    </w:p>
    <w:p w14:paraId="7D164728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5AB4D0C7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65BA36E3" w14:textId="77777777" w:rsidR="00AD48E7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14:paraId="33D87F14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38FE93A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2F30A13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0D630A1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4144D09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9DBFCC2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277C5194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67526FF5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609DF7FF" w14:textId="77777777" w:rsidR="003C3373" w:rsidRDefault="003C3373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273FE45B" w14:textId="77777777" w:rsidR="003C3373" w:rsidRDefault="003C3373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59282E0E" w14:textId="77777777" w:rsidR="003C3373" w:rsidRDefault="003C3373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757BB55C" w14:textId="77777777" w:rsidR="003C3373" w:rsidRDefault="003C3373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25E9884E" w14:textId="77777777" w:rsidR="003C3373" w:rsidRDefault="003C3373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B1ED1CF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3863B1E4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63AC3A70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614AC6E2" w14:textId="77777777" w:rsidR="00E55207" w:rsidRDefault="00AD48E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CBCB109" w14:textId="77777777" w:rsidR="00E55207" w:rsidRDefault="00E5520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</w:p>
    <w:p w14:paraId="3DE04D15" w14:textId="77777777" w:rsidR="00E55207" w:rsidRDefault="00E5520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</w:p>
    <w:p w14:paraId="60F9FBEA" w14:textId="77777777" w:rsidR="00E55207" w:rsidRDefault="00E5520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</w:p>
    <w:p w14:paraId="71421F50" w14:textId="77777777" w:rsidR="00E55207" w:rsidRDefault="00E5520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</w:p>
    <w:p w14:paraId="10B84211" w14:textId="77777777" w:rsidR="00E55207" w:rsidRDefault="00E5520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</w:p>
    <w:p w14:paraId="07CB3F5A" w14:textId="77777777" w:rsidR="00E55207" w:rsidRDefault="00E55207" w:rsidP="00D514C9">
      <w:pPr>
        <w:tabs>
          <w:tab w:val="left" w:pos="7513"/>
        </w:tabs>
        <w:ind w:left="5954" w:hanging="6710"/>
        <w:rPr>
          <w:color w:val="000000"/>
          <w:sz w:val="28"/>
          <w:szCs w:val="28"/>
        </w:rPr>
      </w:pPr>
    </w:p>
    <w:p w14:paraId="1B4A0383" w14:textId="77777777" w:rsidR="00E55207" w:rsidRDefault="00E55207" w:rsidP="00E55207">
      <w:pPr>
        <w:tabs>
          <w:tab w:val="left" w:pos="7513"/>
        </w:tabs>
        <w:rPr>
          <w:color w:val="000000"/>
          <w:sz w:val="28"/>
          <w:szCs w:val="28"/>
        </w:rPr>
      </w:pPr>
    </w:p>
    <w:p w14:paraId="01758BB1" w14:textId="77777777" w:rsidR="00D514C9" w:rsidRPr="00D514C9" w:rsidRDefault="00E55207" w:rsidP="00D514C9">
      <w:pPr>
        <w:tabs>
          <w:tab w:val="left" w:pos="7513"/>
        </w:tabs>
        <w:ind w:left="5954" w:hanging="6710"/>
      </w:pPr>
      <w:r>
        <w:rPr>
          <w:color w:val="000000"/>
          <w:sz w:val="28"/>
          <w:szCs w:val="28"/>
        </w:rPr>
        <w:lastRenderedPageBreak/>
        <w:tab/>
      </w:r>
      <w:r w:rsidR="007E6111" w:rsidRPr="00D514C9">
        <w:rPr>
          <w:color w:val="000000"/>
        </w:rPr>
        <w:t xml:space="preserve"> Додаток 4 </w:t>
      </w:r>
      <w:r w:rsidR="00D514C9" w:rsidRPr="00D514C9">
        <w:t xml:space="preserve">до Програми </w:t>
      </w:r>
      <w:r w:rsidR="007E6111" w:rsidRPr="00D514C9">
        <w:t>інфо</w:t>
      </w:r>
      <w:r w:rsidR="00D514C9" w:rsidRPr="00D514C9">
        <w:t>рматизації діяльності відділу з</w:t>
      </w:r>
      <w:r w:rsidR="007E6111" w:rsidRPr="00D514C9">
        <w:t xml:space="preserve"> питань фізичної культури та спорту</w:t>
      </w:r>
      <w:r w:rsidR="00D514C9" w:rsidRPr="00D514C9">
        <w:t xml:space="preserve"> </w:t>
      </w:r>
      <w:r w:rsidR="007E6111" w:rsidRPr="00D514C9">
        <w:t xml:space="preserve">Ніжинської міської ради </w:t>
      </w:r>
      <w:r w:rsidR="00D514C9" w:rsidRPr="00D514C9">
        <w:t xml:space="preserve"> </w:t>
      </w:r>
    </w:p>
    <w:p w14:paraId="157CA346" w14:textId="77777777" w:rsidR="007E6111" w:rsidRPr="00D514C9" w:rsidRDefault="00D514C9" w:rsidP="00D514C9">
      <w:pPr>
        <w:tabs>
          <w:tab w:val="left" w:pos="7513"/>
        </w:tabs>
        <w:ind w:left="5954" w:hanging="6710"/>
        <w:rPr>
          <w:color w:val="000000"/>
        </w:rPr>
      </w:pPr>
      <w:r w:rsidRPr="00D514C9">
        <w:t xml:space="preserve">                                                                                                </w:t>
      </w:r>
      <w:r>
        <w:t xml:space="preserve">                 </w:t>
      </w:r>
      <w:r w:rsidR="001A3479">
        <w:t>на 2023 рік</w:t>
      </w:r>
    </w:p>
    <w:p w14:paraId="69908115" w14:textId="77777777" w:rsidR="007E6111" w:rsidRPr="009B276C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14:paraId="67B4E100" w14:textId="77777777" w:rsidR="007E6111" w:rsidRPr="009B276C" w:rsidRDefault="007E6111" w:rsidP="007E6111">
      <w:pPr>
        <w:tabs>
          <w:tab w:val="left" w:pos="1425"/>
        </w:tabs>
        <w:jc w:val="center"/>
        <w:rPr>
          <w:b/>
          <w:bCs/>
          <w:color w:val="000000"/>
          <w:sz w:val="28"/>
          <w:szCs w:val="28"/>
        </w:rPr>
      </w:pPr>
      <w:r w:rsidRPr="009B276C">
        <w:rPr>
          <w:b/>
          <w:bCs/>
          <w:sz w:val="28"/>
          <w:szCs w:val="28"/>
        </w:rPr>
        <w:t>Перелік завдань комунального закладу МЦ ФЗ «Спорт для всіх»</w:t>
      </w:r>
    </w:p>
    <w:p w14:paraId="2128A168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2EC4D58B" w14:textId="77777777" w:rsidR="00935DCD" w:rsidRPr="0003188A" w:rsidRDefault="00935DCD" w:rsidP="00A917CD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1A3479" w:rsidRPr="00C02A98" w14:paraId="6CC09B21" w14:textId="77777777" w:rsidTr="00BD25C3">
        <w:trPr>
          <w:trHeight w:val="841"/>
        </w:trPr>
        <w:tc>
          <w:tcPr>
            <w:tcW w:w="668" w:type="dxa"/>
            <w:vAlign w:val="center"/>
          </w:tcPr>
          <w:p w14:paraId="50410944" w14:textId="77777777" w:rsidR="001A3479" w:rsidRPr="00C02A98" w:rsidRDefault="001A3479" w:rsidP="00BD25C3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6A0D5263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1134" w:type="dxa"/>
            <w:vAlign w:val="center"/>
          </w:tcPr>
          <w:p w14:paraId="1C1E9442" w14:textId="77777777" w:rsidR="001A3479" w:rsidRPr="00C02A98" w:rsidRDefault="001A3479" w:rsidP="00BD25C3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1843" w:type="dxa"/>
          </w:tcPr>
          <w:p w14:paraId="5C2A57DB" w14:textId="77777777" w:rsidR="001A3479" w:rsidRPr="00C02A98" w:rsidRDefault="001A3479" w:rsidP="00BD25C3">
            <w:pPr>
              <w:jc w:val="center"/>
            </w:pPr>
            <w:r w:rsidRPr="00C02A98">
              <w:rPr>
                <w:color w:val="000000"/>
              </w:rPr>
              <w:t>Обсяг фінансування</w:t>
            </w:r>
          </w:p>
          <w:p w14:paraId="5F794905" w14:textId="77777777" w:rsidR="001A3479" w:rsidRPr="00C02A98" w:rsidRDefault="001A3479" w:rsidP="00BD25C3">
            <w:pPr>
              <w:jc w:val="center"/>
            </w:pPr>
            <w:r>
              <w:t>2023</w:t>
            </w:r>
            <w:r w:rsidRPr="00C02A98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4AF32433" w14:textId="77777777" w:rsidR="001A3479" w:rsidRPr="00C02A98" w:rsidRDefault="001A3479" w:rsidP="00BD25C3">
            <w:pPr>
              <w:jc w:val="center"/>
            </w:pPr>
            <w:r w:rsidRPr="00C02A98">
              <w:t>Джерела фінансування</w:t>
            </w:r>
          </w:p>
        </w:tc>
      </w:tr>
      <w:tr w:rsidR="001A3479" w:rsidRPr="00C02A98" w14:paraId="342A3852" w14:textId="77777777" w:rsidTr="00BD25C3">
        <w:trPr>
          <w:trHeight w:val="786"/>
        </w:trPr>
        <w:tc>
          <w:tcPr>
            <w:tcW w:w="668" w:type="dxa"/>
          </w:tcPr>
          <w:p w14:paraId="340C42B1" w14:textId="77777777" w:rsidR="001A3479" w:rsidRPr="00C02A98" w:rsidRDefault="001A3479" w:rsidP="00BD25C3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556743F6" w14:textId="77777777" w:rsidR="001A3479" w:rsidRPr="00C02A98" w:rsidRDefault="001A3479" w:rsidP="00BD25C3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1134" w:type="dxa"/>
          </w:tcPr>
          <w:p w14:paraId="75A70F07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</w:p>
          <w:p w14:paraId="24F87781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14:paraId="6B0D625B" w14:textId="77777777" w:rsidR="001A3479" w:rsidRDefault="001A3479" w:rsidP="00BD25C3">
            <w:pPr>
              <w:jc w:val="center"/>
              <w:rPr>
                <w:color w:val="000000"/>
              </w:rPr>
            </w:pPr>
          </w:p>
          <w:p w14:paraId="7B833CBC" w14:textId="77777777" w:rsidR="001A3479" w:rsidRPr="00C02A98" w:rsidRDefault="001A3479" w:rsidP="00784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23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74BDE5EA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1A3479" w:rsidRPr="00C02A98" w14:paraId="59808E09" w14:textId="77777777" w:rsidTr="00BD25C3">
        <w:trPr>
          <w:trHeight w:val="485"/>
        </w:trPr>
        <w:tc>
          <w:tcPr>
            <w:tcW w:w="668" w:type="dxa"/>
          </w:tcPr>
          <w:p w14:paraId="52BF746F" w14:textId="77777777" w:rsidR="001A3479" w:rsidRPr="00C02A98" w:rsidRDefault="001A3479" w:rsidP="00BD25C3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15E2AD94" w14:textId="77777777" w:rsidR="001A3479" w:rsidRPr="00C02A98" w:rsidRDefault="001A3479" w:rsidP="00BD25C3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3429C5C8" w14:textId="77777777" w:rsidR="001A3479" w:rsidRPr="00C02A98" w:rsidRDefault="001A3479" w:rsidP="00BD25C3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14:paraId="41955A48" w14:textId="77777777" w:rsidR="001A3479" w:rsidRPr="00C02A98" w:rsidRDefault="001A3479" w:rsidP="007842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8423E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19B540B8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</w:p>
        </w:tc>
      </w:tr>
      <w:tr w:rsidR="001A3479" w:rsidRPr="00C02A98" w14:paraId="1716E340" w14:textId="77777777" w:rsidTr="00BD25C3">
        <w:trPr>
          <w:trHeight w:val="917"/>
        </w:trPr>
        <w:tc>
          <w:tcPr>
            <w:tcW w:w="668" w:type="dxa"/>
          </w:tcPr>
          <w:p w14:paraId="33D5DC24" w14:textId="77777777" w:rsidR="001A3479" w:rsidRPr="00907EA0" w:rsidRDefault="001A3479" w:rsidP="00BD25C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2E6B27FF" w14:textId="77777777" w:rsidR="001A3479" w:rsidRPr="00C02A98" w:rsidRDefault="001A3479" w:rsidP="00BD25C3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5FEA3016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</w:p>
          <w:p w14:paraId="36439CA7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5ADD7248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</w:p>
          <w:p w14:paraId="7C761629" w14:textId="77777777" w:rsidR="001A3479" w:rsidRPr="00C02A98" w:rsidRDefault="0078423E" w:rsidP="00784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1A3479">
              <w:rPr>
                <w:color w:val="000000"/>
              </w:rPr>
              <w:t>0</w:t>
            </w:r>
            <w:r w:rsidR="001A3479" w:rsidRPr="00C02A98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593D1336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1A3479" w:rsidRPr="00C02A98" w14:paraId="59F9E0E4" w14:textId="77777777" w:rsidTr="00BD25C3">
        <w:trPr>
          <w:trHeight w:val="1991"/>
        </w:trPr>
        <w:tc>
          <w:tcPr>
            <w:tcW w:w="668" w:type="dxa"/>
          </w:tcPr>
          <w:p w14:paraId="6418BF8D" w14:textId="77777777" w:rsidR="001A3479" w:rsidRPr="00C02A98" w:rsidRDefault="001A3479" w:rsidP="00BD25C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51" w:type="dxa"/>
          </w:tcPr>
          <w:p w14:paraId="247971FF" w14:textId="77777777" w:rsidR="001A3479" w:rsidRPr="00C02A98" w:rsidRDefault="001A3479" w:rsidP="00BD25C3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1134" w:type="dxa"/>
          </w:tcPr>
          <w:p w14:paraId="6216FB15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26AB3E5B" w14:textId="77777777" w:rsidR="001A3479" w:rsidRPr="00C02A98" w:rsidRDefault="0078423E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  <w:p w14:paraId="1283E7DA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</w:p>
          <w:p w14:paraId="696251E9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7BED4EED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1A3479" w:rsidRPr="00C02A98" w14:paraId="54213A43" w14:textId="77777777" w:rsidTr="00BD25C3">
        <w:trPr>
          <w:trHeight w:val="702"/>
        </w:trPr>
        <w:tc>
          <w:tcPr>
            <w:tcW w:w="668" w:type="dxa"/>
          </w:tcPr>
          <w:p w14:paraId="62358256" w14:textId="77777777" w:rsidR="001A3479" w:rsidRPr="00C02A98" w:rsidRDefault="001A3479" w:rsidP="00BD25C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51" w:type="dxa"/>
          </w:tcPr>
          <w:p w14:paraId="39D61295" w14:textId="77777777" w:rsidR="001A3479" w:rsidRPr="00C02A98" w:rsidRDefault="001A3479" w:rsidP="00BD25C3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14:paraId="6493A2D6" w14:textId="77777777" w:rsidR="001A3479" w:rsidRPr="00C02A98" w:rsidRDefault="001A3479" w:rsidP="00BD25C3">
            <w:r w:rsidRPr="00C02A98">
              <w:t xml:space="preserve"> 2240</w:t>
            </w:r>
          </w:p>
        </w:tc>
        <w:tc>
          <w:tcPr>
            <w:tcW w:w="1843" w:type="dxa"/>
          </w:tcPr>
          <w:p w14:paraId="0EDADB3D" w14:textId="77777777" w:rsidR="001A3479" w:rsidRPr="00C02A98" w:rsidRDefault="0078423E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</w:t>
            </w:r>
            <w:r w:rsidR="001A347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7D19716C" w14:textId="77777777" w:rsidR="001A3479" w:rsidRPr="00C02A98" w:rsidRDefault="001A3479" w:rsidP="00BD2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1A3479" w:rsidRPr="00AF0D02" w14:paraId="29CFB085" w14:textId="77777777" w:rsidTr="00BD25C3">
        <w:trPr>
          <w:trHeight w:val="485"/>
        </w:trPr>
        <w:tc>
          <w:tcPr>
            <w:tcW w:w="668" w:type="dxa"/>
          </w:tcPr>
          <w:p w14:paraId="19C50A43" w14:textId="77777777" w:rsidR="001A3479" w:rsidRPr="00AF0D02" w:rsidRDefault="001A3479" w:rsidP="00BD25C3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372771B9" w14:textId="77777777" w:rsidR="001A3479" w:rsidRPr="00AF0D02" w:rsidRDefault="001A3479" w:rsidP="00BD25C3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14:paraId="7F42A7AF" w14:textId="77777777" w:rsidR="001A3479" w:rsidRPr="00AF0D02" w:rsidRDefault="001A3479" w:rsidP="00BD25C3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3B27F0D7" w14:textId="77777777" w:rsidR="001A3479" w:rsidRPr="00C02A98" w:rsidRDefault="0078423E" w:rsidP="00BD25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000</w:t>
            </w:r>
          </w:p>
        </w:tc>
        <w:tc>
          <w:tcPr>
            <w:tcW w:w="2268" w:type="dxa"/>
          </w:tcPr>
          <w:p w14:paraId="064F4326" w14:textId="77777777" w:rsidR="001A3479" w:rsidRPr="00AF0D02" w:rsidRDefault="001A3479" w:rsidP="00BD25C3">
            <w:pPr>
              <w:rPr>
                <w:color w:val="000000"/>
              </w:rPr>
            </w:pPr>
          </w:p>
        </w:tc>
      </w:tr>
      <w:tr w:rsidR="001A3479" w:rsidRPr="00C02A98" w14:paraId="3FCAD2C5" w14:textId="77777777" w:rsidTr="00BD25C3">
        <w:trPr>
          <w:trHeight w:val="349"/>
        </w:trPr>
        <w:tc>
          <w:tcPr>
            <w:tcW w:w="668" w:type="dxa"/>
          </w:tcPr>
          <w:p w14:paraId="1FB39C22" w14:textId="77777777" w:rsidR="001A3479" w:rsidRPr="00C02A98" w:rsidRDefault="001A3479" w:rsidP="00BD25C3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8799892" w14:textId="77777777" w:rsidR="001A3479" w:rsidRPr="00C02A98" w:rsidRDefault="001A3479" w:rsidP="00BD25C3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7BDEF92B" w14:textId="77777777" w:rsidR="001A3479" w:rsidRPr="00C02A98" w:rsidRDefault="001A3479" w:rsidP="00BD25C3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3409E88C" w14:textId="77777777" w:rsidR="001A3479" w:rsidRPr="00C02A98" w:rsidRDefault="0078423E" w:rsidP="007842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 000</w:t>
            </w:r>
          </w:p>
        </w:tc>
        <w:tc>
          <w:tcPr>
            <w:tcW w:w="2268" w:type="dxa"/>
          </w:tcPr>
          <w:p w14:paraId="7B2B1B7F" w14:textId="77777777" w:rsidR="001A3479" w:rsidRPr="00C02A98" w:rsidRDefault="001A3479" w:rsidP="00BD25C3">
            <w:pPr>
              <w:rPr>
                <w:color w:val="000000"/>
              </w:rPr>
            </w:pPr>
          </w:p>
        </w:tc>
      </w:tr>
    </w:tbl>
    <w:p w14:paraId="63049E50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433A5F98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31721FB7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02376CA0" w14:textId="77777777" w:rsidR="00935DCD" w:rsidRDefault="00935DCD" w:rsidP="00A917CD">
      <w:pPr>
        <w:jc w:val="both"/>
        <w:rPr>
          <w:sz w:val="20"/>
          <w:szCs w:val="20"/>
        </w:rPr>
      </w:pPr>
    </w:p>
    <w:p w14:paraId="234EF1FF" w14:textId="77777777" w:rsidR="00935DCD" w:rsidRDefault="00935DCD" w:rsidP="00A917CD">
      <w:pPr>
        <w:jc w:val="both"/>
        <w:rPr>
          <w:sz w:val="20"/>
          <w:szCs w:val="20"/>
        </w:rPr>
      </w:pPr>
    </w:p>
    <w:p w14:paraId="26A67C23" w14:textId="77777777" w:rsidR="00935DCD" w:rsidRDefault="00935DCD" w:rsidP="00A917CD">
      <w:pPr>
        <w:jc w:val="both"/>
        <w:rPr>
          <w:sz w:val="20"/>
          <w:szCs w:val="20"/>
        </w:rPr>
      </w:pPr>
    </w:p>
    <w:p w14:paraId="5BF5138B" w14:textId="77777777" w:rsidR="00935DCD" w:rsidRDefault="00935DCD" w:rsidP="00A917CD">
      <w:pPr>
        <w:jc w:val="both"/>
        <w:rPr>
          <w:sz w:val="20"/>
          <w:szCs w:val="20"/>
        </w:rPr>
      </w:pPr>
    </w:p>
    <w:p w14:paraId="63FBAA9D" w14:textId="77777777" w:rsidR="00935DCD" w:rsidRDefault="00935DCD" w:rsidP="00A917CD">
      <w:pPr>
        <w:jc w:val="both"/>
        <w:rPr>
          <w:sz w:val="20"/>
          <w:szCs w:val="20"/>
        </w:rPr>
      </w:pPr>
    </w:p>
    <w:p w14:paraId="48CD312F" w14:textId="77777777" w:rsidR="00935DCD" w:rsidRDefault="00935DCD" w:rsidP="00A917CD">
      <w:pPr>
        <w:jc w:val="both"/>
        <w:rPr>
          <w:sz w:val="20"/>
          <w:szCs w:val="20"/>
        </w:rPr>
      </w:pPr>
    </w:p>
    <w:p w14:paraId="02E4C45A" w14:textId="77777777" w:rsidR="00935DCD" w:rsidRDefault="00935DCD" w:rsidP="00A917CD">
      <w:pPr>
        <w:jc w:val="both"/>
        <w:rPr>
          <w:sz w:val="20"/>
          <w:szCs w:val="20"/>
        </w:rPr>
      </w:pPr>
    </w:p>
    <w:p w14:paraId="1D4D4FDE" w14:textId="77777777" w:rsidR="00935DCD" w:rsidRDefault="00935DCD" w:rsidP="00A917CD">
      <w:pPr>
        <w:jc w:val="both"/>
        <w:rPr>
          <w:sz w:val="20"/>
          <w:szCs w:val="20"/>
        </w:rPr>
      </w:pPr>
    </w:p>
    <w:p w14:paraId="39FDC0B5" w14:textId="77777777" w:rsidR="00935DCD" w:rsidRDefault="00935DCD" w:rsidP="00A917CD">
      <w:pPr>
        <w:jc w:val="both"/>
        <w:rPr>
          <w:sz w:val="20"/>
          <w:szCs w:val="20"/>
        </w:rPr>
      </w:pPr>
    </w:p>
    <w:p w14:paraId="56D6AE0E" w14:textId="77777777" w:rsidR="00FE4496" w:rsidRDefault="00FE4496" w:rsidP="00A917CD">
      <w:pPr>
        <w:jc w:val="center"/>
        <w:rPr>
          <w:bCs/>
          <w:lang w:val="ru-RU"/>
        </w:rPr>
      </w:pPr>
    </w:p>
    <w:p w14:paraId="04E021D0" w14:textId="77777777" w:rsidR="00823B85" w:rsidRDefault="00823B85" w:rsidP="00A917CD">
      <w:pPr>
        <w:jc w:val="center"/>
        <w:rPr>
          <w:bCs/>
          <w:lang w:val="ru-RU"/>
        </w:rPr>
      </w:pPr>
    </w:p>
    <w:p w14:paraId="257DCA0F" w14:textId="77777777" w:rsidR="00823B85" w:rsidRDefault="00823B85" w:rsidP="00A917CD">
      <w:pPr>
        <w:jc w:val="center"/>
        <w:rPr>
          <w:bCs/>
          <w:lang w:val="ru-RU"/>
        </w:rPr>
      </w:pPr>
    </w:p>
    <w:p w14:paraId="65BD5C57" w14:textId="77777777" w:rsidR="00823B85" w:rsidRDefault="00823B85" w:rsidP="00A917CD">
      <w:pPr>
        <w:jc w:val="center"/>
        <w:rPr>
          <w:bCs/>
          <w:lang w:val="ru-RU"/>
        </w:rPr>
      </w:pPr>
    </w:p>
    <w:p w14:paraId="2C8C6CF8" w14:textId="77777777" w:rsidR="00823B85" w:rsidRDefault="00823B85" w:rsidP="00A917CD">
      <w:pPr>
        <w:jc w:val="center"/>
        <w:rPr>
          <w:bCs/>
          <w:lang w:val="ru-RU"/>
        </w:rPr>
      </w:pPr>
    </w:p>
    <w:p w14:paraId="223D2722" w14:textId="77777777" w:rsidR="00823B85" w:rsidRDefault="00823B85" w:rsidP="00A917CD">
      <w:pPr>
        <w:jc w:val="center"/>
        <w:rPr>
          <w:bCs/>
          <w:lang w:val="ru-RU"/>
        </w:rPr>
      </w:pPr>
    </w:p>
    <w:p w14:paraId="1F13104E" w14:textId="77777777" w:rsidR="00823B85" w:rsidRDefault="00823B85" w:rsidP="00A917CD">
      <w:pPr>
        <w:jc w:val="center"/>
        <w:rPr>
          <w:bCs/>
          <w:lang w:val="ru-RU"/>
        </w:rPr>
      </w:pPr>
    </w:p>
    <w:p w14:paraId="396548B8" w14:textId="77777777" w:rsidR="00823B85" w:rsidRDefault="00823B85" w:rsidP="00A917CD">
      <w:pPr>
        <w:jc w:val="center"/>
        <w:rPr>
          <w:bCs/>
          <w:lang w:val="ru-RU"/>
        </w:rPr>
      </w:pPr>
    </w:p>
    <w:p w14:paraId="7DA38026" w14:textId="77777777" w:rsidR="00823B85" w:rsidRDefault="00823B85" w:rsidP="00A917CD">
      <w:pPr>
        <w:jc w:val="center"/>
        <w:rPr>
          <w:bCs/>
          <w:lang w:val="ru-RU"/>
        </w:rPr>
      </w:pPr>
    </w:p>
    <w:p w14:paraId="047832AF" w14:textId="77777777" w:rsidR="00823B85" w:rsidRDefault="00823B85" w:rsidP="00A917CD">
      <w:pPr>
        <w:jc w:val="center"/>
        <w:rPr>
          <w:bCs/>
          <w:lang w:val="ru-RU"/>
        </w:rPr>
      </w:pPr>
    </w:p>
    <w:p w14:paraId="123D273D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>Експертиза проведена:</w:t>
      </w:r>
    </w:p>
    <w:p w14:paraId="4F170376" w14:textId="77777777" w:rsidR="00823B85" w:rsidRPr="004A1D6F" w:rsidRDefault="00823B85" w:rsidP="00823B85">
      <w:pPr>
        <w:rPr>
          <w:sz w:val="28"/>
          <w:szCs w:val="28"/>
        </w:rPr>
      </w:pPr>
    </w:p>
    <w:p w14:paraId="40EC9777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>Погоджено:</w:t>
      </w:r>
    </w:p>
    <w:p w14:paraId="4F7B82A7" w14:textId="77777777" w:rsidR="00823B85" w:rsidRPr="004A1D6F" w:rsidRDefault="00823B85" w:rsidP="00823B85">
      <w:pPr>
        <w:rPr>
          <w:sz w:val="28"/>
          <w:szCs w:val="28"/>
        </w:rPr>
      </w:pPr>
    </w:p>
    <w:p w14:paraId="50501303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>Начальник фінансового управління</w:t>
      </w:r>
    </w:p>
    <w:p w14:paraId="2AF64BD5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 xml:space="preserve">Ніжинської міської ради                               </w:t>
      </w:r>
      <w:r>
        <w:rPr>
          <w:sz w:val="28"/>
          <w:szCs w:val="28"/>
        </w:rPr>
        <w:t xml:space="preserve">                     </w:t>
      </w:r>
      <w:r w:rsidRPr="004A1D6F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ПИСАРЕНКО</w:t>
      </w:r>
    </w:p>
    <w:p w14:paraId="45C7F9E1" w14:textId="77777777" w:rsidR="00823B85" w:rsidRPr="004A1D6F" w:rsidRDefault="00823B85" w:rsidP="00823B85">
      <w:pPr>
        <w:rPr>
          <w:sz w:val="28"/>
          <w:szCs w:val="28"/>
        </w:rPr>
      </w:pPr>
    </w:p>
    <w:p w14:paraId="23C9FBDD" w14:textId="77777777" w:rsidR="00823B85" w:rsidRPr="004A1D6F" w:rsidRDefault="00823B85" w:rsidP="00823B85">
      <w:pPr>
        <w:rPr>
          <w:sz w:val="28"/>
          <w:szCs w:val="28"/>
        </w:rPr>
      </w:pPr>
    </w:p>
    <w:p w14:paraId="16D01FEF" w14:textId="77777777" w:rsidR="00823B85" w:rsidRPr="004A1D6F" w:rsidRDefault="00823B85" w:rsidP="00823B85">
      <w:pPr>
        <w:rPr>
          <w:sz w:val="28"/>
          <w:szCs w:val="28"/>
        </w:rPr>
      </w:pPr>
    </w:p>
    <w:p w14:paraId="4965D4B6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>Начальник відділу економіки</w:t>
      </w:r>
    </w:p>
    <w:p w14:paraId="629E2F7E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>та інвестиційної діяльності</w:t>
      </w:r>
    </w:p>
    <w:p w14:paraId="6990EBC2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>виконавчого комітету</w:t>
      </w:r>
    </w:p>
    <w:p w14:paraId="77B15C65" w14:textId="77777777" w:rsidR="00823B85" w:rsidRPr="004A1D6F" w:rsidRDefault="00823B85" w:rsidP="00823B85">
      <w:pPr>
        <w:rPr>
          <w:sz w:val="28"/>
          <w:szCs w:val="28"/>
        </w:rPr>
      </w:pPr>
      <w:r w:rsidRPr="004A1D6F">
        <w:rPr>
          <w:sz w:val="28"/>
          <w:szCs w:val="28"/>
        </w:rPr>
        <w:t xml:space="preserve">Ніжинської міської ради                                                                  </w:t>
      </w:r>
      <w:r>
        <w:rPr>
          <w:sz w:val="28"/>
          <w:szCs w:val="28"/>
        </w:rPr>
        <w:t>Тетяна ГАВРИШ</w:t>
      </w:r>
      <w:r w:rsidRPr="004A1D6F">
        <w:rPr>
          <w:sz w:val="28"/>
          <w:szCs w:val="28"/>
        </w:rPr>
        <w:t xml:space="preserve"> </w:t>
      </w:r>
    </w:p>
    <w:p w14:paraId="6A32969C" w14:textId="77777777" w:rsidR="00823B85" w:rsidRPr="004A1D6F" w:rsidRDefault="00823B85" w:rsidP="00823B85">
      <w:pPr>
        <w:jc w:val="center"/>
        <w:rPr>
          <w:sz w:val="28"/>
          <w:szCs w:val="28"/>
        </w:rPr>
      </w:pPr>
    </w:p>
    <w:p w14:paraId="31C8CBB2" w14:textId="77777777" w:rsidR="00823B85" w:rsidRPr="00823B85" w:rsidRDefault="00823B85" w:rsidP="00A917CD">
      <w:pPr>
        <w:jc w:val="center"/>
        <w:rPr>
          <w:bCs/>
        </w:rPr>
      </w:pPr>
    </w:p>
    <w:sectPr w:rsidR="00823B85" w:rsidRPr="00823B85" w:rsidSect="008674DC">
      <w:headerReference w:type="default" r:id="rId8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A339" w14:textId="77777777" w:rsidR="00606053" w:rsidRDefault="00606053" w:rsidP="00A917CD">
      <w:r>
        <w:separator/>
      </w:r>
    </w:p>
  </w:endnote>
  <w:endnote w:type="continuationSeparator" w:id="0">
    <w:p w14:paraId="0A4B71A2" w14:textId="77777777" w:rsidR="00606053" w:rsidRDefault="00606053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5FDE" w14:textId="77777777" w:rsidR="00606053" w:rsidRDefault="00606053" w:rsidP="00A917CD">
      <w:r>
        <w:separator/>
      </w:r>
    </w:p>
  </w:footnote>
  <w:footnote w:type="continuationSeparator" w:id="0">
    <w:p w14:paraId="11324C4D" w14:textId="77777777" w:rsidR="00606053" w:rsidRDefault="00606053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4E5E" w14:textId="77777777" w:rsidR="0044772D" w:rsidRDefault="0044772D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645189">
    <w:abstractNumId w:val="0"/>
  </w:num>
  <w:num w:numId="2" w16cid:durableId="1320617069">
    <w:abstractNumId w:val="1"/>
  </w:num>
  <w:num w:numId="3" w16cid:durableId="1433084507">
    <w:abstractNumId w:val="4"/>
  </w:num>
  <w:num w:numId="4" w16cid:durableId="59333029">
    <w:abstractNumId w:val="8"/>
  </w:num>
  <w:num w:numId="5" w16cid:durableId="1514294733">
    <w:abstractNumId w:val="5"/>
  </w:num>
  <w:num w:numId="6" w16cid:durableId="1270772756">
    <w:abstractNumId w:val="6"/>
  </w:num>
  <w:num w:numId="7" w16cid:durableId="530145243">
    <w:abstractNumId w:val="3"/>
  </w:num>
  <w:num w:numId="8" w16cid:durableId="663705706">
    <w:abstractNumId w:val="2"/>
  </w:num>
  <w:num w:numId="9" w16cid:durableId="1267739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4A97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1125F"/>
    <w:rsid w:val="0011549F"/>
    <w:rsid w:val="001241C0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3479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53F0"/>
    <w:rsid w:val="0026689E"/>
    <w:rsid w:val="00267D0C"/>
    <w:rsid w:val="00272943"/>
    <w:rsid w:val="00296F23"/>
    <w:rsid w:val="002A3797"/>
    <w:rsid w:val="002B045D"/>
    <w:rsid w:val="002B1A37"/>
    <w:rsid w:val="002C3C68"/>
    <w:rsid w:val="002D5C2D"/>
    <w:rsid w:val="002D7406"/>
    <w:rsid w:val="002D7906"/>
    <w:rsid w:val="003044C0"/>
    <w:rsid w:val="00310466"/>
    <w:rsid w:val="00323FC4"/>
    <w:rsid w:val="00331215"/>
    <w:rsid w:val="00341E78"/>
    <w:rsid w:val="003478CD"/>
    <w:rsid w:val="00353D8C"/>
    <w:rsid w:val="00360BB7"/>
    <w:rsid w:val="00386A8F"/>
    <w:rsid w:val="00396299"/>
    <w:rsid w:val="003B27C2"/>
    <w:rsid w:val="003B2CEB"/>
    <w:rsid w:val="003C3373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36EED"/>
    <w:rsid w:val="0044621E"/>
    <w:rsid w:val="0044772D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26EC"/>
    <w:rsid w:val="004F22C1"/>
    <w:rsid w:val="004F29FA"/>
    <w:rsid w:val="004F34AF"/>
    <w:rsid w:val="004F7578"/>
    <w:rsid w:val="00506CF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0605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423E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3B85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28D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0AEA"/>
    <w:rsid w:val="009A1B50"/>
    <w:rsid w:val="009B3F17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F57"/>
    <w:rsid w:val="00A369C6"/>
    <w:rsid w:val="00A50D20"/>
    <w:rsid w:val="00A53415"/>
    <w:rsid w:val="00A62BCF"/>
    <w:rsid w:val="00A62FFC"/>
    <w:rsid w:val="00A67C58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54D49"/>
    <w:rsid w:val="00B7020B"/>
    <w:rsid w:val="00B7279E"/>
    <w:rsid w:val="00B72DEA"/>
    <w:rsid w:val="00B7414D"/>
    <w:rsid w:val="00B851D3"/>
    <w:rsid w:val="00B90B37"/>
    <w:rsid w:val="00B9520A"/>
    <w:rsid w:val="00BA307B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1AA2"/>
    <w:rsid w:val="00BF4805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72823"/>
    <w:rsid w:val="00C73020"/>
    <w:rsid w:val="00C812B7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55207"/>
    <w:rsid w:val="00E63C77"/>
    <w:rsid w:val="00E63E6C"/>
    <w:rsid w:val="00E644BC"/>
    <w:rsid w:val="00E6741C"/>
    <w:rsid w:val="00E8478D"/>
    <w:rsid w:val="00E92EE4"/>
    <w:rsid w:val="00E956CE"/>
    <w:rsid w:val="00EA3C7B"/>
    <w:rsid w:val="00EA7CD3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56ADC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C2B99"/>
    <w:rsid w:val="00FD0689"/>
    <w:rsid w:val="00FD24B7"/>
    <w:rsid w:val="00FD3364"/>
    <w:rsid w:val="00FD57DD"/>
    <w:rsid w:val="00FE08D4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CECA1"/>
  <w15:docId w15:val="{1CA48B61-FAC8-44CE-830E-38C433A7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49</Words>
  <Characters>464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2</cp:revision>
  <cp:lastPrinted>2022-09-23T13:43:00Z</cp:lastPrinted>
  <dcterms:created xsi:type="dcterms:W3CDTF">2022-09-29T13:26:00Z</dcterms:created>
  <dcterms:modified xsi:type="dcterms:W3CDTF">2022-09-29T13:26:00Z</dcterms:modified>
</cp:coreProperties>
</file>